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7" w:rsidRPr="00DE521E" w:rsidRDefault="00992327" w:rsidP="00992327">
      <w:pPr>
        <w:pStyle w:val="a4"/>
        <w:jc w:val="center"/>
      </w:pPr>
      <w:r w:rsidRPr="00DE521E">
        <w:t xml:space="preserve">Анализ </w:t>
      </w:r>
      <w:r>
        <w:t>выполнения комплексной</w:t>
      </w:r>
      <w:r w:rsidRPr="00DE521E">
        <w:t xml:space="preserve"> работы</w:t>
      </w:r>
      <w:r>
        <w:t xml:space="preserve">  </w:t>
      </w:r>
      <w:r w:rsidR="00743CA9">
        <w:t>в третьем</w:t>
      </w:r>
      <w:r w:rsidR="00B63A8E">
        <w:t xml:space="preserve"> </w:t>
      </w:r>
      <w:r w:rsidR="0025318A">
        <w:t xml:space="preserve">классе </w:t>
      </w:r>
      <w:r w:rsidR="0025318A" w:rsidRPr="00781D2F">
        <w:rPr>
          <w:b/>
        </w:rPr>
        <w:t>(для учителя</w:t>
      </w:r>
      <w:r w:rsidRPr="00781D2F">
        <w:rPr>
          <w:b/>
        </w:rPr>
        <w:t>)</w:t>
      </w:r>
    </w:p>
    <w:p w:rsidR="00D46E22" w:rsidRDefault="00D46E22" w:rsidP="00992327">
      <w:r>
        <w:t xml:space="preserve">Школа </w:t>
      </w:r>
      <w:r w:rsidR="00387EF8">
        <w:t>21</w:t>
      </w:r>
    </w:p>
    <w:p w:rsidR="00992327" w:rsidRDefault="00A92A2F" w:rsidP="00992327">
      <w:r>
        <w:t>Класс</w:t>
      </w:r>
      <w:r w:rsidR="00D46E22">
        <w:t xml:space="preserve"> </w:t>
      </w:r>
      <w:r w:rsidR="001779E1">
        <w:t>3</w:t>
      </w:r>
      <w:r w:rsidR="00387EF8">
        <w:t>Е</w:t>
      </w:r>
    </w:p>
    <w:p w:rsidR="00992327" w:rsidRPr="00DE521E" w:rsidRDefault="00992327" w:rsidP="00992327">
      <w:r w:rsidRPr="00DE521E">
        <w:t xml:space="preserve">Количество </w:t>
      </w:r>
      <w:r w:rsidR="0025318A">
        <w:t>об</w:t>
      </w:r>
      <w:r w:rsidRPr="00DE521E">
        <w:t>уча</w:t>
      </w:r>
      <w:r w:rsidR="0025318A">
        <w:t>ю</w:t>
      </w:r>
      <w:r w:rsidR="00A92A2F">
        <w:t>щихся в классе по списку</w:t>
      </w:r>
      <w:r w:rsidR="00D46E22">
        <w:t xml:space="preserve"> </w:t>
      </w:r>
      <w:r w:rsidR="00387EF8">
        <w:t>31 чел</w:t>
      </w:r>
    </w:p>
    <w:p w:rsidR="00992327" w:rsidRDefault="00992327" w:rsidP="00992327">
      <w:r>
        <w:t xml:space="preserve">Количество </w:t>
      </w:r>
      <w:r w:rsidR="0025318A">
        <w:t>об</w:t>
      </w:r>
      <w:r>
        <w:t>уча</w:t>
      </w:r>
      <w:r w:rsidR="0025318A">
        <w:t>ю</w:t>
      </w:r>
      <w:r>
        <w:t xml:space="preserve">щихся, выполнявших </w:t>
      </w:r>
      <w:r w:rsidR="00A92A2F">
        <w:t>работу</w:t>
      </w:r>
      <w:r w:rsidR="00D46E22">
        <w:t xml:space="preserve"> </w:t>
      </w:r>
      <w:r w:rsidR="00387EF8">
        <w:t>28 чел</w:t>
      </w:r>
    </w:p>
    <w:tbl>
      <w:tblPr>
        <w:tblStyle w:val="a3"/>
        <w:tblW w:w="48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53"/>
        <w:gridCol w:w="420"/>
        <w:gridCol w:w="420"/>
        <w:gridCol w:w="420"/>
        <w:gridCol w:w="420"/>
        <w:gridCol w:w="363"/>
        <w:gridCol w:w="339"/>
        <w:gridCol w:w="421"/>
        <w:gridCol w:w="421"/>
        <w:gridCol w:w="421"/>
        <w:gridCol w:w="424"/>
        <w:gridCol w:w="424"/>
        <w:gridCol w:w="424"/>
        <w:gridCol w:w="427"/>
        <w:gridCol w:w="424"/>
        <w:gridCol w:w="424"/>
        <w:gridCol w:w="424"/>
        <w:gridCol w:w="427"/>
        <w:gridCol w:w="424"/>
        <w:gridCol w:w="706"/>
        <w:gridCol w:w="424"/>
        <w:gridCol w:w="424"/>
        <w:gridCol w:w="424"/>
        <w:gridCol w:w="424"/>
        <w:gridCol w:w="427"/>
        <w:gridCol w:w="424"/>
        <w:gridCol w:w="424"/>
        <w:gridCol w:w="854"/>
        <w:gridCol w:w="1476"/>
      </w:tblGrid>
      <w:tr w:rsidR="00930A9B" w:rsidRPr="00DE521E" w:rsidTr="00930A9B">
        <w:tc>
          <w:tcPr>
            <w:tcW w:w="517" w:type="pct"/>
            <w:vMerge w:val="restart"/>
          </w:tcPr>
          <w:p w:rsidR="00D46E22" w:rsidRDefault="00930A9B" w:rsidP="007D2A5F">
            <w:pPr>
              <w:pStyle w:val="a4"/>
            </w:pPr>
            <w:r>
              <w:t xml:space="preserve">Ф. И. </w:t>
            </w:r>
          </w:p>
          <w:p w:rsidR="00930A9B" w:rsidRDefault="00930A9B" w:rsidP="007D2A5F">
            <w:pPr>
              <w:pStyle w:val="a4"/>
            </w:pPr>
            <w:r>
              <w:t>обуч-ся</w:t>
            </w:r>
          </w:p>
        </w:tc>
        <w:tc>
          <w:tcPr>
            <w:tcW w:w="4483" w:type="pct"/>
            <w:gridSpan w:val="28"/>
          </w:tcPr>
          <w:p w:rsidR="00930A9B" w:rsidRDefault="00930A9B" w:rsidP="00997043">
            <w:pPr>
              <w:pStyle w:val="a4"/>
              <w:jc w:val="center"/>
            </w:pPr>
            <w:r>
              <w:t>Выполнили задание (отметить количество баллов по каждому заданию)</w:t>
            </w:r>
          </w:p>
        </w:tc>
      </w:tr>
      <w:tr w:rsidR="00930A9B" w:rsidRPr="00DE521E" w:rsidTr="00930A9B">
        <w:trPr>
          <w:cantSplit/>
          <w:trHeight w:val="1729"/>
        </w:trPr>
        <w:tc>
          <w:tcPr>
            <w:tcW w:w="517" w:type="pct"/>
            <w:vMerge/>
          </w:tcPr>
          <w:p w:rsidR="00930A9B" w:rsidRPr="00DE521E" w:rsidRDefault="00930A9B" w:rsidP="007D2A5F">
            <w:pPr>
              <w:pStyle w:val="a4"/>
            </w:pPr>
          </w:p>
        </w:tc>
        <w:tc>
          <w:tcPr>
            <w:tcW w:w="140" w:type="pct"/>
            <w:textDirection w:val="btLr"/>
          </w:tcPr>
          <w:p w:rsidR="00930A9B" w:rsidRPr="00053245" w:rsidRDefault="00930A9B" w:rsidP="00992327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40" w:type="pct"/>
            <w:textDirection w:val="btLr"/>
          </w:tcPr>
          <w:p w:rsidR="00930A9B" w:rsidRPr="00053245" w:rsidRDefault="00930A9B" w:rsidP="00992327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40" w:type="pct"/>
            <w:textDirection w:val="btLr"/>
          </w:tcPr>
          <w:p w:rsidR="00930A9B" w:rsidRPr="00053245" w:rsidRDefault="00930A9B" w:rsidP="00992327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40" w:type="pct"/>
            <w:textDirection w:val="btLr"/>
          </w:tcPr>
          <w:p w:rsidR="00930A9B" w:rsidRPr="00053245" w:rsidRDefault="00930A9B" w:rsidP="00992327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21" w:type="pct"/>
            <w:textDirection w:val="btLr"/>
          </w:tcPr>
          <w:p w:rsidR="00930A9B" w:rsidRPr="00053245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" w:type="pct"/>
            <w:textDirection w:val="btLr"/>
          </w:tcPr>
          <w:p w:rsidR="00930A9B" w:rsidRPr="00053245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" w:type="pct"/>
            <w:textDirection w:val="btLr"/>
          </w:tcPr>
          <w:p w:rsidR="00930A9B" w:rsidRPr="00053245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" w:type="pct"/>
            <w:textDirection w:val="btLr"/>
          </w:tcPr>
          <w:p w:rsidR="00930A9B" w:rsidRPr="00053245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140" w:type="pct"/>
            <w:textDirection w:val="btLr"/>
          </w:tcPr>
          <w:p w:rsidR="00930A9B" w:rsidRPr="00053245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997043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6Б</w:t>
            </w:r>
            <w:r w:rsidRPr="009970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2" w:type="pct"/>
            <w:textDirection w:val="btLr"/>
          </w:tcPr>
          <w:p w:rsidR="00930A9B" w:rsidRPr="00150315" w:rsidRDefault="00930A9B" w:rsidP="007D2A5F">
            <w:pPr>
              <w:pStyle w:val="a4"/>
              <w:ind w:left="113" w:right="113"/>
              <w:rPr>
                <w:b/>
                <w:sz w:val="16"/>
                <w:szCs w:val="16"/>
              </w:rPr>
            </w:pPr>
            <w:r w:rsidRPr="00997043">
              <w:rPr>
                <w:b/>
                <w:sz w:val="20"/>
                <w:szCs w:val="20"/>
              </w:rPr>
              <w:t>6Б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142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5" w:type="pct"/>
            <w:textDirection w:val="btLr"/>
          </w:tcPr>
          <w:p w:rsidR="00930A9B" w:rsidRPr="00150315" w:rsidRDefault="00930A9B" w:rsidP="007D2A5F">
            <w:pPr>
              <w:pStyle w:val="a4"/>
              <w:ind w:left="113" w:right="113"/>
              <w:rPr>
                <w:b/>
                <w:sz w:val="16"/>
                <w:szCs w:val="16"/>
              </w:rPr>
            </w:pPr>
            <w:r w:rsidRPr="00150315">
              <w:rPr>
                <w:b/>
                <w:sz w:val="16"/>
                <w:szCs w:val="16"/>
              </w:rPr>
              <w:t>Общее количество баллов (основная часть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9970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А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Б</w:t>
            </w:r>
          </w:p>
        </w:tc>
        <w:tc>
          <w:tcPr>
            <w:tcW w:w="142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В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4" w:type="pct"/>
            <w:textDirection w:val="btLr"/>
          </w:tcPr>
          <w:p w:rsidR="00930A9B" w:rsidRPr="00997043" w:rsidRDefault="00930A9B" w:rsidP="007D2A5F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150315">
              <w:rPr>
                <w:b/>
                <w:sz w:val="16"/>
                <w:szCs w:val="16"/>
              </w:rPr>
              <w:t>Общее количество баллов</w:t>
            </w:r>
            <w:r>
              <w:rPr>
                <w:b/>
                <w:sz w:val="16"/>
                <w:szCs w:val="16"/>
              </w:rPr>
              <w:t xml:space="preserve"> (дополнит. часть)</w:t>
            </w:r>
          </w:p>
        </w:tc>
        <w:tc>
          <w:tcPr>
            <w:tcW w:w="491" w:type="pct"/>
            <w:textDirection w:val="btLr"/>
          </w:tcPr>
          <w:p w:rsidR="00930A9B" w:rsidRPr="00150315" w:rsidRDefault="00930A9B" w:rsidP="00997043">
            <w:pPr>
              <w:pStyle w:val="a4"/>
              <w:ind w:left="113" w:right="113"/>
              <w:rPr>
                <w:b/>
                <w:sz w:val="16"/>
                <w:szCs w:val="16"/>
              </w:rPr>
            </w:pPr>
            <w:r w:rsidRPr="000A6B0A">
              <w:rPr>
                <w:b/>
                <w:sz w:val="14"/>
                <w:szCs w:val="14"/>
              </w:rPr>
              <w:t xml:space="preserve">Отметка о достижении  уровня </w:t>
            </w:r>
            <w:r>
              <w:rPr>
                <w:b/>
                <w:sz w:val="14"/>
                <w:szCs w:val="14"/>
              </w:rPr>
              <w:t>подготовки( недостаточный, базовый, повышенный)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баньшин Т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C42BEA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C42BEA" w:rsidP="007D2A5F">
            <w:pPr>
              <w:pStyle w:val="a4"/>
            </w:pPr>
            <w:r>
              <w:t>0</w:t>
            </w:r>
          </w:p>
        </w:tc>
        <w:tc>
          <w:tcPr>
            <w:tcW w:w="235" w:type="pct"/>
          </w:tcPr>
          <w:p w:rsidR="00A92A2F" w:rsidRPr="008702E9" w:rsidRDefault="00C42BEA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2" w:type="pct"/>
          </w:tcPr>
          <w:p w:rsidR="00A92A2F" w:rsidRPr="00DE521E" w:rsidRDefault="00C42BEA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C42BEA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C42BEA" w:rsidP="007D2A5F">
            <w:pPr>
              <w:pStyle w:val="a4"/>
            </w:pPr>
            <w:r>
              <w:t>7</w:t>
            </w:r>
          </w:p>
        </w:tc>
        <w:tc>
          <w:tcPr>
            <w:tcW w:w="491" w:type="pct"/>
          </w:tcPr>
          <w:p w:rsidR="00A92A2F" w:rsidRPr="00DE521E" w:rsidRDefault="00C42BEA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втушкевич Д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EE3CD0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891E92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4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втушкевич С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EE3CD0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891E92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2</w:t>
            </w:r>
          </w:p>
        </w:tc>
        <w:tc>
          <w:tcPr>
            <w:tcW w:w="491" w:type="pct"/>
          </w:tcPr>
          <w:p w:rsidR="00A92A2F" w:rsidRPr="00DE521E" w:rsidRDefault="00C42BEA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кулич Д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3</w:t>
            </w:r>
          </w:p>
        </w:tc>
        <w:tc>
          <w:tcPr>
            <w:tcW w:w="235" w:type="pct"/>
          </w:tcPr>
          <w:p w:rsidR="00A92A2F" w:rsidRPr="008702E9" w:rsidRDefault="00EE3CD0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11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П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лымкулов Э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A92A2F" w:rsidRPr="008702E9" w:rsidRDefault="00EE3CD0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1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лымкулова Н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E33697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891E92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6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ринин А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A92A2F" w:rsidRPr="008702E9" w:rsidRDefault="00E33697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891E92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1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Ахмедов А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0</w:t>
            </w:r>
          </w:p>
        </w:tc>
        <w:tc>
          <w:tcPr>
            <w:tcW w:w="235" w:type="pct"/>
          </w:tcPr>
          <w:p w:rsidR="00A92A2F" w:rsidRPr="008702E9" w:rsidRDefault="00E33697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891E92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0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Н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Базанова В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3</w:t>
            </w:r>
          </w:p>
        </w:tc>
        <w:tc>
          <w:tcPr>
            <w:tcW w:w="235" w:type="pct"/>
          </w:tcPr>
          <w:p w:rsidR="00A92A2F" w:rsidRPr="008702E9" w:rsidRDefault="00E33697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891E92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14</w:t>
            </w:r>
          </w:p>
        </w:tc>
        <w:tc>
          <w:tcPr>
            <w:tcW w:w="491" w:type="pct"/>
          </w:tcPr>
          <w:p w:rsidR="00A92A2F" w:rsidRPr="00DE521E" w:rsidRDefault="00AB00F6" w:rsidP="007D2A5F">
            <w:pPr>
              <w:pStyle w:val="a4"/>
            </w:pPr>
            <w:r>
              <w:t>П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Болотбеков Б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5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Болотбекова Н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3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11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П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Горбатенко Р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3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8</w:t>
            </w:r>
          </w:p>
        </w:tc>
        <w:tc>
          <w:tcPr>
            <w:tcW w:w="491" w:type="pct"/>
          </w:tcPr>
          <w:p w:rsidR="00A92A2F" w:rsidRPr="00DE521E" w:rsidRDefault="00AB00F6" w:rsidP="007D2A5F">
            <w:pPr>
              <w:pStyle w:val="a4"/>
            </w:pPr>
            <w:r>
              <w:t>П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Гуртовенко Э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2C7217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4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Ден П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6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Догадин В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2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13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235" w:type="pct"/>
          </w:tcPr>
          <w:p w:rsidR="00A92A2F" w:rsidRPr="008702E9" w:rsidRDefault="00387EF8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284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  <w:tc>
          <w:tcPr>
            <w:tcW w:w="491" w:type="pct"/>
          </w:tcPr>
          <w:p w:rsidR="00A92A2F" w:rsidRPr="00DE521E" w:rsidRDefault="00387EF8" w:rsidP="007D2A5F">
            <w:pPr>
              <w:pStyle w:val="a4"/>
            </w:pPr>
            <w:r>
              <w:t>-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Зенков М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6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Иванов Е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3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Ковалёва П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AB00F6" w:rsidP="007D2A5F">
            <w:pPr>
              <w:pStyle w:val="a4"/>
            </w:pPr>
            <w:r>
              <w:t>0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2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A92A2F" w:rsidRPr="00DE521E" w:rsidTr="00930A9B">
        <w:tc>
          <w:tcPr>
            <w:tcW w:w="517" w:type="pct"/>
          </w:tcPr>
          <w:p w:rsidR="00A92A2F" w:rsidRPr="00DA2761" w:rsidRDefault="00387EF8" w:rsidP="007D2A5F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Костенко М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A92A2F" w:rsidRPr="00DE521E" w:rsidRDefault="00BD3BEA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A92A2F" w:rsidRPr="00DE521E" w:rsidRDefault="003550B9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3550B9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2F2BFE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BE50A3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9B0A9F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EE3CD0" w:rsidP="007D2A5F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A92A2F" w:rsidRPr="008702E9" w:rsidRDefault="004F3682" w:rsidP="007D2A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D84B3B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DE521E" w:rsidRDefault="002231CE" w:rsidP="007D2A5F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A92A2F" w:rsidRPr="00DE521E" w:rsidRDefault="008A42A2" w:rsidP="007D2A5F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A92A2F" w:rsidRPr="00DE521E" w:rsidRDefault="008A42A2" w:rsidP="007D2A5F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A92A2F" w:rsidRPr="002C7217" w:rsidRDefault="00AB00F6" w:rsidP="007D2A5F">
            <w:pPr>
              <w:pStyle w:val="a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</w:tcPr>
          <w:p w:rsidR="00A92A2F" w:rsidRPr="00DE521E" w:rsidRDefault="00AB00F6" w:rsidP="007D2A5F">
            <w:pPr>
              <w:pStyle w:val="a4"/>
            </w:pPr>
            <w:r>
              <w:t>4</w:t>
            </w:r>
          </w:p>
        </w:tc>
        <w:tc>
          <w:tcPr>
            <w:tcW w:w="491" w:type="pct"/>
          </w:tcPr>
          <w:p w:rsidR="00A92A2F" w:rsidRPr="00DE521E" w:rsidRDefault="009065D4" w:rsidP="007D2A5F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DA2761" w:rsidRDefault="00387EF8" w:rsidP="00387EF8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Крамин А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2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13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235" w:type="pct"/>
          </w:tcPr>
          <w:p w:rsidR="00387EF8" w:rsidRPr="008702E9" w:rsidRDefault="00387EF8" w:rsidP="00387EF8">
            <w:pPr>
              <w:pStyle w:val="a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284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49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DA2761" w:rsidRDefault="00387EF8" w:rsidP="00387EF8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Лаптев Е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3</w:t>
            </w:r>
          </w:p>
        </w:tc>
        <w:tc>
          <w:tcPr>
            <w:tcW w:w="235" w:type="pct"/>
          </w:tcPr>
          <w:p w:rsidR="00387EF8" w:rsidRPr="008702E9" w:rsidRDefault="004F3682" w:rsidP="00387EF8">
            <w:pPr>
              <w:pStyle w:val="a4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2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2C7217" w:rsidRDefault="00AB00F6" w:rsidP="00387EF8">
            <w:pPr>
              <w:pStyle w:val="a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14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П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DA2761" w:rsidRDefault="00387EF8" w:rsidP="00387EF8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Логинова Н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387EF8" w:rsidRPr="008702E9" w:rsidRDefault="004F3682" w:rsidP="00387EF8">
            <w:pPr>
              <w:pStyle w:val="a4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6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DA2761" w:rsidRDefault="00387EF8" w:rsidP="00387EF8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Маматжанова 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0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0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387EF8" w:rsidRPr="008702E9" w:rsidRDefault="004F3682" w:rsidP="00387EF8">
            <w:pPr>
              <w:pStyle w:val="a4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2C7217" w:rsidRDefault="00AB00F6" w:rsidP="00387EF8">
            <w:pPr>
              <w:pStyle w:val="a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1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DA2761" w:rsidRDefault="00387EF8" w:rsidP="00387EF8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Мануев Д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2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13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0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235" w:type="pct"/>
          </w:tcPr>
          <w:p w:rsidR="00387EF8" w:rsidRPr="008702E9" w:rsidRDefault="00387EF8" w:rsidP="00387EF8">
            <w:pPr>
              <w:pStyle w:val="a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2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14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284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  <w:tc>
          <w:tcPr>
            <w:tcW w:w="491" w:type="pct"/>
          </w:tcPr>
          <w:p w:rsidR="00387EF8" w:rsidRPr="00DE521E" w:rsidRDefault="00387EF8" w:rsidP="00387EF8">
            <w:pPr>
              <w:pStyle w:val="a4"/>
            </w:pPr>
            <w:r>
              <w:t>-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DA2761" w:rsidRDefault="00387EF8" w:rsidP="00387EF8">
            <w:pP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Музалёв А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2</w:t>
            </w:r>
          </w:p>
        </w:tc>
        <w:tc>
          <w:tcPr>
            <w:tcW w:w="235" w:type="pct"/>
          </w:tcPr>
          <w:p w:rsidR="00387EF8" w:rsidRPr="00DE521E" w:rsidRDefault="004F3682" w:rsidP="00387EF8">
            <w:pPr>
              <w:pStyle w:val="a4"/>
            </w:pPr>
            <w:r>
              <w:t>19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3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387EF8" w:rsidRDefault="00387EF8" w:rsidP="00387EF8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87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ганнисян Н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387EF8" w:rsidRPr="00DE521E" w:rsidRDefault="004F3682" w:rsidP="00387EF8">
            <w:pPr>
              <w:pStyle w:val="a4"/>
            </w:pPr>
            <w:r>
              <w:t>13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3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387EF8" w:rsidRDefault="00387EF8" w:rsidP="00387EF8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87EF8">
              <w:rPr>
                <w:rFonts w:asciiTheme="minorHAnsi" w:hAnsiTheme="minorHAnsi" w:cstheme="minorHAnsi"/>
                <w:sz w:val="20"/>
                <w:szCs w:val="20"/>
              </w:rPr>
              <w:t>Озерова В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387EF8" w:rsidRPr="00DE521E" w:rsidRDefault="004F3682" w:rsidP="00387EF8">
            <w:pPr>
              <w:pStyle w:val="a4"/>
            </w:pPr>
            <w:r>
              <w:t>17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4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387EF8" w:rsidRDefault="00387EF8" w:rsidP="00387EF8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87EF8">
              <w:rPr>
                <w:rFonts w:asciiTheme="minorHAnsi" w:hAnsiTheme="minorHAnsi" w:cstheme="minorHAnsi"/>
                <w:sz w:val="20"/>
                <w:szCs w:val="20"/>
              </w:rPr>
              <w:t>Полякова А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387EF8" w:rsidRPr="00DE521E" w:rsidRDefault="004F3682" w:rsidP="00387EF8">
            <w:pPr>
              <w:pStyle w:val="a4"/>
            </w:pPr>
            <w:r>
              <w:t>12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1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387EF8" w:rsidRDefault="00387EF8" w:rsidP="00387EF8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87EF8">
              <w:rPr>
                <w:rFonts w:asciiTheme="minorHAnsi" w:hAnsiTheme="minorHAnsi" w:cstheme="minorHAnsi"/>
                <w:sz w:val="20"/>
                <w:szCs w:val="20"/>
              </w:rPr>
              <w:t>Привалова В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3</w:t>
            </w:r>
          </w:p>
        </w:tc>
        <w:tc>
          <w:tcPr>
            <w:tcW w:w="235" w:type="pct"/>
          </w:tcPr>
          <w:p w:rsidR="00387EF8" w:rsidRPr="00DE521E" w:rsidRDefault="004F3682" w:rsidP="00387EF8">
            <w:pPr>
              <w:pStyle w:val="a4"/>
            </w:pPr>
            <w:r>
              <w:t>22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3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2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13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П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387EF8" w:rsidRDefault="00387EF8" w:rsidP="00387EF8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87EF8">
              <w:rPr>
                <w:rFonts w:asciiTheme="minorHAnsi" w:hAnsiTheme="minorHAnsi" w:cstheme="minorHAnsi"/>
                <w:sz w:val="20"/>
                <w:szCs w:val="20"/>
              </w:rPr>
              <w:t>Счастливая А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0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0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3550B9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0</w:t>
            </w:r>
          </w:p>
        </w:tc>
        <w:tc>
          <w:tcPr>
            <w:tcW w:w="235" w:type="pct"/>
          </w:tcPr>
          <w:p w:rsidR="00387EF8" w:rsidRPr="00DE521E" w:rsidRDefault="004F3682" w:rsidP="00387EF8">
            <w:pPr>
              <w:pStyle w:val="a4"/>
            </w:pPr>
            <w:r>
              <w:t>5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0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0</w:t>
            </w:r>
          </w:p>
        </w:tc>
        <w:tc>
          <w:tcPr>
            <w:tcW w:w="284" w:type="pct"/>
          </w:tcPr>
          <w:p w:rsidR="00387EF8" w:rsidRPr="00DE521E" w:rsidRDefault="00AB00F6" w:rsidP="00387EF8">
            <w:pPr>
              <w:pStyle w:val="a4"/>
            </w:pPr>
            <w:r>
              <w:t>0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НБ</w:t>
            </w:r>
          </w:p>
        </w:tc>
      </w:tr>
      <w:tr w:rsidR="00387EF8" w:rsidRPr="00DE521E" w:rsidTr="00930A9B">
        <w:tc>
          <w:tcPr>
            <w:tcW w:w="517" w:type="pct"/>
          </w:tcPr>
          <w:p w:rsidR="00387EF8" w:rsidRPr="00387EF8" w:rsidRDefault="00387EF8" w:rsidP="00387EF8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87EF8">
              <w:rPr>
                <w:rFonts w:asciiTheme="minorHAnsi" w:hAnsiTheme="minorHAnsi" w:cstheme="minorHAnsi"/>
                <w:sz w:val="20"/>
                <w:szCs w:val="20"/>
              </w:rPr>
              <w:t>Сянь Д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21" w:type="pct"/>
          </w:tcPr>
          <w:p w:rsidR="00387EF8" w:rsidRPr="00DE521E" w:rsidRDefault="00BD3BEA" w:rsidP="00387EF8">
            <w:pPr>
              <w:pStyle w:val="a4"/>
            </w:pPr>
            <w:r>
              <w:t>1</w:t>
            </w:r>
          </w:p>
        </w:tc>
        <w:tc>
          <w:tcPr>
            <w:tcW w:w="113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0" w:type="pct"/>
          </w:tcPr>
          <w:p w:rsidR="00387EF8" w:rsidRPr="00DE521E" w:rsidRDefault="003550B9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065D4" w:rsidP="00387EF8">
            <w:pPr>
              <w:pStyle w:val="a4"/>
            </w:pPr>
            <w:r>
              <w:t>0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F2BF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BE50A3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B0A9F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EE3CD0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9065D4" w:rsidP="00387EF8">
            <w:pPr>
              <w:pStyle w:val="a4"/>
            </w:pPr>
            <w:r>
              <w:t>1</w:t>
            </w:r>
          </w:p>
        </w:tc>
        <w:tc>
          <w:tcPr>
            <w:tcW w:w="235" w:type="pct"/>
          </w:tcPr>
          <w:p w:rsidR="00387EF8" w:rsidRPr="00DE521E" w:rsidRDefault="009065D4" w:rsidP="00387EF8">
            <w:pPr>
              <w:pStyle w:val="a4"/>
            </w:pPr>
            <w:r>
              <w:t>17</w:t>
            </w:r>
          </w:p>
        </w:tc>
        <w:tc>
          <w:tcPr>
            <w:tcW w:w="141" w:type="pct"/>
          </w:tcPr>
          <w:p w:rsidR="00387EF8" w:rsidRPr="00DE521E" w:rsidRDefault="00D84B3B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2</w:t>
            </w:r>
          </w:p>
        </w:tc>
        <w:tc>
          <w:tcPr>
            <w:tcW w:w="141" w:type="pct"/>
          </w:tcPr>
          <w:p w:rsidR="00387EF8" w:rsidRPr="00DE521E" w:rsidRDefault="009065D4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2231CE" w:rsidP="00387EF8">
            <w:pPr>
              <w:pStyle w:val="a4"/>
            </w:pPr>
            <w:r>
              <w:t>1</w:t>
            </w:r>
          </w:p>
        </w:tc>
        <w:tc>
          <w:tcPr>
            <w:tcW w:w="142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8A42A2" w:rsidP="00387EF8">
            <w:pPr>
              <w:pStyle w:val="a4"/>
            </w:pPr>
            <w:r>
              <w:t>1</w:t>
            </w:r>
          </w:p>
        </w:tc>
        <w:tc>
          <w:tcPr>
            <w:tcW w:w="141" w:type="pct"/>
          </w:tcPr>
          <w:p w:rsidR="00387EF8" w:rsidRPr="00DE521E" w:rsidRDefault="00AB00F6" w:rsidP="00387EF8">
            <w:pPr>
              <w:pStyle w:val="a4"/>
            </w:pPr>
            <w:r>
              <w:t>+</w:t>
            </w:r>
          </w:p>
        </w:tc>
        <w:tc>
          <w:tcPr>
            <w:tcW w:w="284" w:type="pct"/>
          </w:tcPr>
          <w:p w:rsidR="00387EF8" w:rsidRPr="00DE521E" w:rsidRDefault="009065D4" w:rsidP="00387EF8">
            <w:pPr>
              <w:pStyle w:val="a4"/>
            </w:pPr>
            <w:r>
              <w:t>7</w:t>
            </w:r>
          </w:p>
        </w:tc>
        <w:tc>
          <w:tcPr>
            <w:tcW w:w="491" w:type="pct"/>
          </w:tcPr>
          <w:p w:rsidR="00387EF8" w:rsidRPr="00DE521E" w:rsidRDefault="009065D4" w:rsidP="00387EF8">
            <w:pPr>
              <w:pStyle w:val="a4"/>
            </w:pPr>
            <w:r>
              <w:t>Б</w:t>
            </w:r>
          </w:p>
        </w:tc>
      </w:tr>
      <w:tr w:rsidR="00387EF8" w:rsidRPr="00DE521E" w:rsidTr="00930A9B">
        <w:trPr>
          <w:trHeight w:val="304"/>
        </w:trPr>
        <w:tc>
          <w:tcPr>
            <w:tcW w:w="517" w:type="pct"/>
          </w:tcPr>
          <w:p w:rsidR="00387EF8" w:rsidRPr="00DE521E" w:rsidRDefault="00387EF8" w:rsidP="00387EF8">
            <w:pPr>
              <w:pStyle w:val="a4"/>
              <w:rPr>
                <w:sz w:val="22"/>
                <w:szCs w:val="22"/>
              </w:rPr>
            </w:pPr>
            <w:r w:rsidRPr="00DE521E">
              <w:rPr>
                <w:sz w:val="22"/>
                <w:szCs w:val="22"/>
              </w:rPr>
              <w:t>Итого</w:t>
            </w:r>
            <w:r>
              <w:t xml:space="preserve"> человек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1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" w:type="pct"/>
          </w:tcPr>
          <w:p w:rsidR="00387EF8" w:rsidRPr="007D718F" w:rsidRDefault="003550B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" w:type="pct"/>
          </w:tcPr>
          <w:p w:rsidR="00387EF8" w:rsidRPr="007D718F" w:rsidRDefault="009065D4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" w:type="pct"/>
          </w:tcPr>
          <w:p w:rsidR="00387EF8" w:rsidRPr="007D718F" w:rsidRDefault="002F2BFE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" w:type="pct"/>
          </w:tcPr>
          <w:p w:rsidR="00387EF8" w:rsidRPr="007D718F" w:rsidRDefault="002F2BFE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2" w:type="pct"/>
          </w:tcPr>
          <w:p w:rsidR="00387EF8" w:rsidRPr="007D718F" w:rsidRDefault="00BE50A3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" w:type="pct"/>
          </w:tcPr>
          <w:p w:rsidR="00387EF8" w:rsidRPr="007D718F" w:rsidRDefault="009B0A9F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" w:type="pct"/>
          </w:tcPr>
          <w:p w:rsidR="00387EF8" w:rsidRPr="007D718F" w:rsidRDefault="009B0A9F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" w:type="pct"/>
          </w:tcPr>
          <w:p w:rsidR="00387EF8" w:rsidRPr="007D718F" w:rsidRDefault="00EE3CD0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2" w:type="pct"/>
          </w:tcPr>
          <w:p w:rsidR="00387EF8" w:rsidRPr="007D718F" w:rsidRDefault="00EE3CD0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" w:type="pct"/>
          </w:tcPr>
          <w:p w:rsidR="00387EF8" w:rsidRPr="007D718F" w:rsidRDefault="004F3682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" w:type="pct"/>
          </w:tcPr>
          <w:p w:rsidR="00387EF8" w:rsidRPr="007D718F" w:rsidRDefault="00C42BEA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1" w:type="pct"/>
          </w:tcPr>
          <w:p w:rsidR="00387EF8" w:rsidRPr="007D718F" w:rsidRDefault="00D84B3B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" w:type="pct"/>
          </w:tcPr>
          <w:p w:rsidR="00387EF8" w:rsidRPr="007D718F" w:rsidRDefault="002231CE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" w:type="pct"/>
          </w:tcPr>
          <w:p w:rsidR="00387EF8" w:rsidRPr="007D718F" w:rsidRDefault="009065D4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" w:type="pct"/>
          </w:tcPr>
          <w:p w:rsidR="00387EF8" w:rsidRPr="007D718F" w:rsidRDefault="002231CE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" w:type="pct"/>
          </w:tcPr>
          <w:p w:rsidR="00387EF8" w:rsidRPr="007D718F" w:rsidRDefault="008A42A2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:rsidR="00387EF8" w:rsidRPr="007D718F" w:rsidRDefault="008A42A2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" w:type="pct"/>
          </w:tcPr>
          <w:p w:rsidR="00387EF8" w:rsidRPr="007D718F" w:rsidRDefault="00387EF8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387EF8" w:rsidRPr="007D718F" w:rsidRDefault="00C42BEA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491" w:type="pct"/>
          </w:tcPr>
          <w:p w:rsidR="00387EF8" w:rsidRPr="007D2A5F" w:rsidRDefault="00387EF8" w:rsidP="00387EF8">
            <w:pPr>
              <w:pStyle w:val="a4"/>
              <w:rPr>
                <w:sz w:val="20"/>
              </w:rPr>
            </w:pPr>
          </w:p>
        </w:tc>
      </w:tr>
      <w:tr w:rsidR="00387EF8" w:rsidRPr="00DE521E" w:rsidTr="00930A9B">
        <w:trPr>
          <w:trHeight w:val="304"/>
        </w:trPr>
        <w:tc>
          <w:tcPr>
            <w:tcW w:w="517" w:type="pct"/>
          </w:tcPr>
          <w:p w:rsidR="00387EF8" w:rsidRPr="00DE521E" w:rsidRDefault="00387EF8" w:rsidP="00387EF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40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42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2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5" w:type="pct"/>
          </w:tcPr>
          <w:p w:rsidR="00387EF8" w:rsidRPr="007D718F" w:rsidRDefault="00387EF8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2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" w:type="pct"/>
          </w:tcPr>
          <w:p w:rsidR="00387EF8" w:rsidRPr="007D718F" w:rsidRDefault="00D74D59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" w:type="pct"/>
          </w:tcPr>
          <w:p w:rsidR="00387EF8" w:rsidRPr="007D718F" w:rsidRDefault="00387EF8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387EF8" w:rsidRPr="007D718F" w:rsidRDefault="00387EF8" w:rsidP="00387EF8">
            <w:pPr>
              <w:pStyle w:val="a4"/>
              <w:ind w:left="-101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387EF8" w:rsidRPr="00B1106E" w:rsidRDefault="00387EF8" w:rsidP="00387EF8">
            <w:pPr>
              <w:pStyle w:val="a4"/>
              <w:rPr>
                <w:sz w:val="20"/>
              </w:rPr>
            </w:pPr>
          </w:p>
        </w:tc>
      </w:tr>
    </w:tbl>
    <w:p w:rsidR="00992327" w:rsidRDefault="00992327" w:rsidP="00992327">
      <w:pPr>
        <w:spacing w:after="200"/>
      </w:pPr>
    </w:p>
    <w:p w:rsidR="00D0084A" w:rsidRDefault="00D0084A" w:rsidP="00992327">
      <w:pPr>
        <w:spacing w:after="2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2"/>
        <w:gridCol w:w="2272"/>
        <w:gridCol w:w="1984"/>
        <w:gridCol w:w="2268"/>
        <w:gridCol w:w="3113"/>
        <w:gridCol w:w="1985"/>
        <w:gridCol w:w="1701"/>
      </w:tblGrid>
      <w:tr w:rsidR="00165798" w:rsidTr="00165798">
        <w:trPr>
          <w:trHeight w:val="763"/>
        </w:trPr>
        <w:tc>
          <w:tcPr>
            <w:tcW w:w="1522" w:type="dxa"/>
            <w:vMerge w:val="restart"/>
          </w:tcPr>
          <w:p w:rsidR="00165798" w:rsidRDefault="00165798" w:rsidP="007D2A5F">
            <w:pPr>
              <w:spacing w:after="200"/>
            </w:pPr>
            <w:r>
              <w:t>Класс, кол-во обучающихся</w:t>
            </w:r>
          </w:p>
        </w:tc>
        <w:tc>
          <w:tcPr>
            <w:tcW w:w="4256" w:type="dxa"/>
            <w:gridSpan w:val="2"/>
          </w:tcPr>
          <w:p w:rsidR="006C777C" w:rsidRDefault="006C777C" w:rsidP="006C777C">
            <w:pPr>
              <w:spacing w:after="200"/>
              <w:jc w:val="center"/>
              <w:rPr>
                <w:b/>
              </w:rPr>
            </w:pPr>
            <w:r w:rsidRPr="006C777C">
              <w:rPr>
                <w:b/>
              </w:rPr>
              <w:t>базовый уровень</w:t>
            </w:r>
          </w:p>
          <w:p w:rsidR="006C777C" w:rsidRPr="000A2D47" w:rsidRDefault="006C777C" w:rsidP="000A2D47">
            <w:pPr>
              <w:spacing w:after="200"/>
            </w:pPr>
            <w:r w:rsidRPr="000A2D47">
              <w:t xml:space="preserve">за основную часть от 10 до 16 баллов и за </w:t>
            </w:r>
            <w:r w:rsidR="00165798" w:rsidRPr="000A2D47">
              <w:t>дополнительную часть от 0 до 8 баллов</w:t>
            </w:r>
            <w:r w:rsidRPr="000A2D47">
              <w:t xml:space="preserve"> </w:t>
            </w:r>
          </w:p>
          <w:p w:rsidR="00165798" w:rsidRPr="006C777C" w:rsidRDefault="00165798" w:rsidP="006C777C">
            <w:pPr>
              <w:pStyle w:val="a6"/>
              <w:spacing w:after="200"/>
            </w:pPr>
          </w:p>
        </w:tc>
        <w:tc>
          <w:tcPr>
            <w:tcW w:w="5381" w:type="dxa"/>
            <w:gridSpan w:val="2"/>
          </w:tcPr>
          <w:p w:rsidR="00165798" w:rsidRPr="006C777C" w:rsidRDefault="00165798" w:rsidP="006C777C">
            <w:pPr>
              <w:spacing w:after="200"/>
              <w:jc w:val="center"/>
              <w:rPr>
                <w:b/>
              </w:rPr>
            </w:pPr>
            <w:r w:rsidRPr="006C777C">
              <w:rPr>
                <w:b/>
              </w:rPr>
              <w:t>повышенный уров</w:t>
            </w:r>
            <w:r w:rsidR="00930A9B">
              <w:rPr>
                <w:b/>
              </w:rPr>
              <w:t>ень</w:t>
            </w:r>
          </w:p>
          <w:p w:rsidR="006C777C" w:rsidRDefault="006C777C" w:rsidP="007D2A5F">
            <w:pPr>
              <w:spacing w:after="200"/>
            </w:pPr>
            <w:r w:rsidRPr="006C777C">
              <w:t>за дополнительную часть 9 и более баллов, а за о</w:t>
            </w:r>
            <w:r>
              <w:t>сновную часть 17 и более баллов.</w:t>
            </w:r>
          </w:p>
        </w:tc>
        <w:tc>
          <w:tcPr>
            <w:tcW w:w="3686" w:type="dxa"/>
            <w:gridSpan w:val="2"/>
            <w:vMerge w:val="restart"/>
          </w:tcPr>
          <w:p w:rsidR="00165798" w:rsidRPr="00A61449" w:rsidRDefault="00930A9B" w:rsidP="00A6144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недостаточный</w:t>
            </w:r>
            <w:r w:rsidR="00165798" w:rsidRPr="00A61449">
              <w:rPr>
                <w:b/>
              </w:rPr>
              <w:t xml:space="preserve"> уровень</w:t>
            </w:r>
          </w:p>
          <w:p w:rsidR="00A61449" w:rsidRDefault="00A61449" w:rsidP="00165798">
            <w:pPr>
              <w:spacing w:after="200"/>
            </w:pPr>
            <w:r w:rsidRPr="00A61449">
              <w:t>за основную часть менее 10 баллов, независимо от результатов выполнения дополнительной части</w:t>
            </w:r>
          </w:p>
          <w:p w:rsidR="00165798" w:rsidRDefault="00165798" w:rsidP="00D0084A">
            <w:pPr>
              <w:spacing w:after="200"/>
              <w:jc w:val="center"/>
            </w:pPr>
          </w:p>
        </w:tc>
      </w:tr>
      <w:tr w:rsidR="00165798" w:rsidTr="00A61449">
        <w:trPr>
          <w:trHeight w:val="453"/>
        </w:trPr>
        <w:tc>
          <w:tcPr>
            <w:tcW w:w="1522" w:type="dxa"/>
            <w:vMerge/>
          </w:tcPr>
          <w:p w:rsidR="00165798" w:rsidRDefault="00165798" w:rsidP="007D2A5F">
            <w:pPr>
              <w:spacing w:after="200"/>
            </w:pPr>
          </w:p>
        </w:tc>
        <w:tc>
          <w:tcPr>
            <w:tcW w:w="2272" w:type="dxa"/>
            <w:vMerge w:val="restart"/>
          </w:tcPr>
          <w:p w:rsidR="00165798" w:rsidRDefault="00165798" w:rsidP="002C0B00">
            <w:pPr>
              <w:spacing w:after="200"/>
              <w:jc w:val="center"/>
            </w:pPr>
            <w:r>
              <w:t>чел.</w:t>
            </w:r>
          </w:p>
        </w:tc>
        <w:tc>
          <w:tcPr>
            <w:tcW w:w="1984" w:type="dxa"/>
            <w:vMerge w:val="restart"/>
          </w:tcPr>
          <w:p w:rsidR="00165798" w:rsidRDefault="00165798" w:rsidP="002C0B00">
            <w:pPr>
              <w:spacing w:after="200"/>
              <w:jc w:val="center"/>
            </w:pPr>
            <w:r>
              <w:t>%</w:t>
            </w:r>
          </w:p>
        </w:tc>
        <w:tc>
          <w:tcPr>
            <w:tcW w:w="2268" w:type="dxa"/>
            <w:vMerge w:val="restart"/>
          </w:tcPr>
          <w:p w:rsidR="00165798" w:rsidRDefault="00165798" w:rsidP="002C0B00">
            <w:pPr>
              <w:spacing w:after="200"/>
              <w:jc w:val="center"/>
            </w:pPr>
            <w:r>
              <w:t>чел.</w:t>
            </w:r>
          </w:p>
        </w:tc>
        <w:tc>
          <w:tcPr>
            <w:tcW w:w="3113" w:type="dxa"/>
            <w:vMerge w:val="restart"/>
          </w:tcPr>
          <w:p w:rsidR="00165798" w:rsidRDefault="00165798" w:rsidP="002C0B00">
            <w:pPr>
              <w:spacing w:after="200"/>
              <w:jc w:val="center"/>
            </w:pPr>
            <w:r>
              <w:t>%</w:t>
            </w:r>
          </w:p>
        </w:tc>
        <w:tc>
          <w:tcPr>
            <w:tcW w:w="3686" w:type="dxa"/>
            <w:gridSpan w:val="2"/>
            <w:vMerge/>
          </w:tcPr>
          <w:p w:rsidR="00165798" w:rsidRDefault="00165798" w:rsidP="00D0084A">
            <w:pPr>
              <w:spacing w:after="200"/>
              <w:jc w:val="center"/>
            </w:pPr>
          </w:p>
        </w:tc>
      </w:tr>
      <w:tr w:rsidR="00165798" w:rsidTr="006C777C">
        <w:trPr>
          <w:trHeight w:val="225"/>
        </w:trPr>
        <w:tc>
          <w:tcPr>
            <w:tcW w:w="1522" w:type="dxa"/>
            <w:vMerge/>
          </w:tcPr>
          <w:p w:rsidR="00165798" w:rsidRDefault="00165798" w:rsidP="007D2A5F">
            <w:pPr>
              <w:spacing w:after="200"/>
            </w:pPr>
          </w:p>
        </w:tc>
        <w:tc>
          <w:tcPr>
            <w:tcW w:w="2272" w:type="dxa"/>
            <w:vMerge/>
          </w:tcPr>
          <w:p w:rsidR="00165798" w:rsidRDefault="00165798" w:rsidP="002C0B00">
            <w:pPr>
              <w:spacing w:after="200"/>
              <w:jc w:val="center"/>
            </w:pPr>
          </w:p>
        </w:tc>
        <w:tc>
          <w:tcPr>
            <w:tcW w:w="1984" w:type="dxa"/>
            <w:vMerge/>
          </w:tcPr>
          <w:p w:rsidR="00165798" w:rsidRDefault="00165798" w:rsidP="002C0B00">
            <w:pPr>
              <w:spacing w:after="200"/>
              <w:jc w:val="center"/>
            </w:pPr>
          </w:p>
        </w:tc>
        <w:tc>
          <w:tcPr>
            <w:tcW w:w="2268" w:type="dxa"/>
            <w:vMerge/>
          </w:tcPr>
          <w:p w:rsidR="00165798" w:rsidRDefault="00165798" w:rsidP="002C0B00">
            <w:pPr>
              <w:spacing w:after="200"/>
              <w:jc w:val="center"/>
            </w:pPr>
          </w:p>
        </w:tc>
        <w:tc>
          <w:tcPr>
            <w:tcW w:w="3113" w:type="dxa"/>
            <w:vMerge/>
          </w:tcPr>
          <w:p w:rsidR="00165798" w:rsidRDefault="00165798" w:rsidP="002C0B00">
            <w:pPr>
              <w:spacing w:after="200"/>
              <w:jc w:val="center"/>
            </w:pPr>
          </w:p>
        </w:tc>
        <w:tc>
          <w:tcPr>
            <w:tcW w:w="1985" w:type="dxa"/>
          </w:tcPr>
          <w:p w:rsidR="00165798" w:rsidRPr="005271CE" w:rsidRDefault="00165798" w:rsidP="002C0B00">
            <w:pPr>
              <w:spacing w:after="200"/>
              <w:jc w:val="center"/>
            </w:pPr>
            <w:r w:rsidRPr="005271CE">
              <w:t>чел.</w:t>
            </w:r>
          </w:p>
        </w:tc>
        <w:tc>
          <w:tcPr>
            <w:tcW w:w="1701" w:type="dxa"/>
          </w:tcPr>
          <w:p w:rsidR="00165798" w:rsidRDefault="00165798" w:rsidP="007D2A5F">
            <w:pPr>
              <w:spacing w:after="200"/>
              <w:jc w:val="center"/>
            </w:pPr>
            <w:r>
              <w:t>%</w:t>
            </w:r>
          </w:p>
        </w:tc>
      </w:tr>
      <w:tr w:rsidR="00165798" w:rsidTr="006C777C">
        <w:tc>
          <w:tcPr>
            <w:tcW w:w="1522" w:type="dxa"/>
          </w:tcPr>
          <w:p w:rsidR="00165798" w:rsidRDefault="001779E1" w:rsidP="00C42BEA">
            <w:pPr>
              <w:spacing w:after="200"/>
            </w:pPr>
            <w:r>
              <w:t>3</w:t>
            </w:r>
            <w:r w:rsidR="00C42BEA">
              <w:t>Е</w:t>
            </w:r>
            <w:r w:rsidR="007D718F">
              <w:t xml:space="preserve"> – </w:t>
            </w:r>
            <w:r w:rsidR="00C42BEA">
              <w:t>28</w:t>
            </w:r>
            <w:r w:rsidR="00A450FA">
              <w:t xml:space="preserve"> чел.</w:t>
            </w:r>
          </w:p>
        </w:tc>
        <w:tc>
          <w:tcPr>
            <w:tcW w:w="2272" w:type="dxa"/>
          </w:tcPr>
          <w:p w:rsidR="00165798" w:rsidRDefault="00C42BEA" w:rsidP="00160D84">
            <w:pPr>
              <w:spacing w:after="200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165798" w:rsidRDefault="00CF1D90" w:rsidP="00160D84">
            <w:pPr>
              <w:spacing w:after="200"/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165798" w:rsidRDefault="00C42BEA" w:rsidP="005F14A3">
            <w:pPr>
              <w:spacing w:after="200"/>
              <w:jc w:val="center"/>
            </w:pPr>
            <w:r>
              <w:t>6</w:t>
            </w:r>
          </w:p>
        </w:tc>
        <w:tc>
          <w:tcPr>
            <w:tcW w:w="3113" w:type="dxa"/>
          </w:tcPr>
          <w:p w:rsidR="00165798" w:rsidRDefault="00CF1D90" w:rsidP="00160D84">
            <w:pPr>
              <w:spacing w:after="200"/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165798" w:rsidRDefault="00C42BEA" w:rsidP="00033B8E">
            <w:pPr>
              <w:spacing w:after="20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65798" w:rsidRDefault="00CF1D90" w:rsidP="00033B8E">
            <w:pPr>
              <w:spacing w:after="200"/>
              <w:jc w:val="center"/>
            </w:pPr>
            <w:r>
              <w:t>7</w:t>
            </w:r>
          </w:p>
        </w:tc>
      </w:tr>
    </w:tbl>
    <w:p w:rsidR="004E5F6D" w:rsidRDefault="004E5F6D" w:rsidP="00992327">
      <w:pPr>
        <w:spacing w:after="200"/>
      </w:pPr>
    </w:p>
    <w:p w:rsidR="00CF1D90" w:rsidRDefault="00992327" w:rsidP="00CF1D90">
      <w:pPr>
        <w:spacing w:after="200"/>
        <w:jc w:val="both"/>
      </w:pPr>
      <w:r>
        <w:t>Выводы и предложения:</w:t>
      </w:r>
      <w:r w:rsidR="00CF1D90">
        <w:t xml:space="preserve"> </w:t>
      </w:r>
      <w:r w:rsidR="001779E1">
        <w:t>Данная работа показала, что в 3</w:t>
      </w:r>
      <w:bookmarkStart w:id="0" w:name="_GoBack"/>
      <w:bookmarkEnd w:id="0"/>
      <w:r w:rsidR="00CF1D90">
        <w:t>-Е классе средний уровень владения основными общеучебными умениями. Базовый уровень освоен практически всеми учащимися. Уделить на уроках больше внимания на задания с формированием умения работать с орфограммами в словах, на фонетический анализ слов. Работать над умением правильно, без ошибок, пропуска и искания букв списывать предложения. Больше уделять внимание на уроках русского языка и литературного чтения на развитие речи и увеличение словарного запаса. Так же спланировать индивидуальную работу с учащимися с низким уровнем.</w:t>
      </w:r>
    </w:p>
    <w:p w:rsidR="00992327" w:rsidRDefault="00992327" w:rsidP="00992327">
      <w:pPr>
        <w:spacing w:after="200"/>
      </w:pPr>
    </w:p>
    <w:p w:rsidR="00F446BA" w:rsidRDefault="00F446BA" w:rsidP="004E5F6D">
      <w:pPr>
        <w:spacing w:after="200"/>
        <w:jc w:val="both"/>
      </w:pPr>
    </w:p>
    <w:sectPr w:rsidR="00F446BA" w:rsidSect="00A92A2F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688"/>
    <w:multiLevelType w:val="hybridMultilevel"/>
    <w:tmpl w:val="A392A252"/>
    <w:lvl w:ilvl="0" w:tplc="91B086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B2D"/>
    <w:multiLevelType w:val="hybridMultilevel"/>
    <w:tmpl w:val="77DC8F2E"/>
    <w:lvl w:ilvl="0" w:tplc="240AE5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57610"/>
    <w:multiLevelType w:val="hybridMultilevel"/>
    <w:tmpl w:val="CC9649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8630E"/>
    <w:multiLevelType w:val="hybridMultilevel"/>
    <w:tmpl w:val="A392A252"/>
    <w:lvl w:ilvl="0" w:tplc="91B086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2327"/>
    <w:rsid w:val="000014DD"/>
    <w:rsid w:val="00001CFC"/>
    <w:rsid w:val="00003F6D"/>
    <w:rsid w:val="00005DA6"/>
    <w:rsid w:val="00006B80"/>
    <w:rsid w:val="000116D4"/>
    <w:rsid w:val="000145E1"/>
    <w:rsid w:val="00014987"/>
    <w:rsid w:val="00015656"/>
    <w:rsid w:val="00015B77"/>
    <w:rsid w:val="0001690F"/>
    <w:rsid w:val="00016F24"/>
    <w:rsid w:val="00021C17"/>
    <w:rsid w:val="00023601"/>
    <w:rsid w:val="00023A6B"/>
    <w:rsid w:val="00025634"/>
    <w:rsid w:val="0002667A"/>
    <w:rsid w:val="00027B16"/>
    <w:rsid w:val="00027FB9"/>
    <w:rsid w:val="000327C0"/>
    <w:rsid w:val="00033B8E"/>
    <w:rsid w:val="000377FA"/>
    <w:rsid w:val="00042508"/>
    <w:rsid w:val="00043893"/>
    <w:rsid w:val="00043DC8"/>
    <w:rsid w:val="00044EC0"/>
    <w:rsid w:val="00046575"/>
    <w:rsid w:val="0004690B"/>
    <w:rsid w:val="000476AC"/>
    <w:rsid w:val="00047F40"/>
    <w:rsid w:val="0005093C"/>
    <w:rsid w:val="00055F27"/>
    <w:rsid w:val="00056120"/>
    <w:rsid w:val="00056E1C"/>
    <w:rsid w:val="000579AE"/>
    <w:rsid w:val="0006165D"/>
    <w:rsid w:val="00061D97"/>
    <w:rsid w:val="00065B9E"/>
    <w:rsid w:val="00066C92"/>
    <w:rsid w:val="00067EDF"/>
    <w:rsid w:val="000708BC"/>
    <w:rsid w:val="00072131"/>
    <w:rsid w:val="0007281D"/>
    <w:rsid w:val="00072F3B"/>
    <w:rsid w:val="00073308"/>
    <w:rsid w:val="000738DD"/>
    <w:rsid w:val="00073949"/>
    <w:rsid w:val="00073CDD"/>
    <w:rsid w:val="000740CA"/>
    <w:rsid w:val="00074175"/>
    <w:rsid w:val="00074272"/>
    <w:rsid w:val="000746A8"/>
    <w:rsid w:val="00074CE3"/>
    <w:rsid w:val="00075116"/>
    <w:rsid w:val="00075915"/>
    <w:rsid w:val="00076808"/>
    <w:rsid w:val="00077188"/>
    <w:rsid w:val="00081059"/>
    <w:rsid w:val="0008473F"/>
    <w:rsid w:val="000868DE"/>
    <w:rsid w:val="00087646"/>
    <w:rsid w:val="00087A06"/>
    <w:rsid w:val="000911FE"/>
    <w:rsid w:val="000920FF"/>
    <w:rsid w:val="00093186"/>
    <w:rsid w:val="000960C3"/>
    <w:rsid w:val="0009617C"/>
    <w:rsid w:val="00096D88"/>
    <w:rsid w:val="00096E96"/>
    <w:rsid w:val="000A095A"/>
    <w:rsid w:val="000A1792"/>
    <w:rsid w:val="000A1BCD"/>
    <w:rsid w:val="000A250B"/>
    <w:rsid w:val="000A264B"/>
    <w:rsid w:val="000A2D01"/>
    <w:rsid w:val="000A2D47"/>
    <w:rsid w:val="000A2F70"/>
    <w:rsid w:val="000A3D9B"/>
    <w:rsid w:val="000A737B"/>
    <w:rsid w:val="000B023D"/>
    <w:rsid w:val="000B0F09"/>
    <w:rsid w:val="000B11DB"/>
    <w:rsid w:val="000B2627"/>
    <w:rsid w:val="000B376F"/>
    <w:rsid w:val="000B3D3D"/>
    <w:rsid w:val="000C03BC"/>
    <w:rsid w:val="000C068D"/>
    <w:rsid w:val="000C1327"/>
    <w:rsid w:val="000C1C85"/>
    <w:rsid w:val="000C27A5"/>
    <w:rsid w:val="000C3918"/>
    <w:rsid w:val="000C4AED"/>
    <w:rsid w:val="000C4BF2"/>
    <w:rsid w:val="000C6CE3"/>
    <w:rsid w:val="000D1150"/>
    <w:rsid w:val="000D4898"/>
    <w:rsid w:val="000D56F5"/>
    <w:rsid w:val="000D5EA6"/>
    <w:rsid w:val="000D72BC"/>
    <w:rsid w:val="000E090E"/>
    <w:rsid w:val="000E0A9E"/>
    <w:rsid w:val="000E11D7"/>
    <w:rsid w:val="000E324F"/>
    <w:rsid w:val="000E3783"/>
    <w:rsid w:val="000E3FFA"/>
    <w:rsid w:val="000E5FAB"/>
    <w:rsid w:val="000E71C0"/>
    <w:rsid w:val="000F0DB0"/>
    <w:rsid w:val="000F17C7"/>
    <w:rsid w:val="000F18C4"/>
    <w:rsid w:val="000F1E49"/>
    <w:rsid w:val="000F2901"/>
    <w:rsid w:val="000F2B09"/>
    <w:rsid w:val="00102256"/>
    <w:rsid w:val="001027E1"/>
    <w:rsid w:val="001029BF"/>
    <w:rsid w:val="00103EC0"/>
    <w:rsid w:val="00104339"/>
    <w:rsid w:val="0010434D"/>
    <w:rsid w:val="00105127"/>
    <w:rsid w:val="0011029A"/>
    <w:rsid w:val="0011072D"/>
    <w:rsid w:val="00111609"/>
    <w:rsid w:val="001142D6"/>
    <w:rsid w:val="00114801"/>
    <w:rsid w:val="001151A2"/>
    <w:rsid w:val="001159D8"/>
    <w:rsid w:val="00115CF8"/>
    <w:rsid w:val="00115E1C"/>
    <w:rsid w:val="0012145C"/>
    <w:rsid w:val="001217C7"/>
    <w:rsid w:val="00124656"/>
    <w:rsid w:val="0012674E"/>
    <w:rsid w:val="00126896"/>
    <w:rsid w:val="0013029B"/>
    <w:rsid w:val="00131358"/>
    <w:rsid w:val="001316A2"/>
    <w:rsid w:val="0013295B"/>
    <w:rsid w:val="00132D03"/>
    <w:rsid w:val="00133135"/>
    <w:rsid w:val="00133FB0"/>
    <w:rsid w:val="00136524"/>
    <w:rsid w:val="00142D55"/>
    <w:rsid w:val="0014341A"/>
    <w:rsid w:val="001440BD"/>
    <w:rsid w:val="00144CAC"/>
    <w:rsid w:val="00145C5E"/>
    <w:rsid w:val="00145E73"/>
    <w:rsid w:val="00145EE6"/>
    <w:rsid w:val="0014638D"/>
    <w:rsid w:val="00146B3A"/>
    <w:rsid w:val="001506EB"/>
    <w:rsid w:val="00150CDD"/>
    <w:rsid w:val="001510C4"/>
    <w:rsid w:val="0015209D"/>
    <w:rsid w:val="001520E9"/>
    <w:rsid w:val="001526E5"/>
    <w:rsid w:val="0015316B"/>
    <w:rsid w:val="001556C4"/>
    <w:rsid w:val="001557FB"/>
    <w:rsid w:val="00155A82"/>
    <w:rsid w:val="0015645F"/>
    <w:rsid w:val="00156CC0"/>
    <w:rsid w:val="00157AAF"/>
    <w:rsid w:val="00157C44"/>
    <w:rsid w:val="00160D84"/>
    <w:rsid w:val="00160DBB"/>
    <w:rsid w:val="00162D5E"/>
    <w:rsid w:val="0016355A"/>
    <w:rsid w:val="00164D4F"/>
    <w:rsid w:val="00165798"/>
    <w:rsid w:val="001674FA"/>
    <w:rsid w:val="00167987"/>
    <w:rsid w:val="00170BFE"/>
    <w:rsid w:val="001712F9"/>
    <w:rsid w:val="001727C3"/>
    <w:rsid w:val="00174073"/>
    <w:rsid w:val="00174326"/>
    <w:rsid w:val="00176434"/>
    <w:rsid w:val="001779E1"/>
    <w:rsid w:val="00177ADE"/>
    <w:rsid w:val="00181DFA"/>
    <w:rsid w:val="001822A8"/>
    <w:rsid w:val="00182835"/>
    <w:rsid w:val="00184585"/>
    <w:rsid w:val="001858F3"/>
    <w:rsid w:val="001875D3"/>
    <w:rsid w:val="001878DE"/>
    <w:rsid w:val="001904D1"/>
    <w:rsid w:val="00190E14"/>
    <w:rsid w:val="001926C5"/>
    <w:rsid w:val="001926DB"/>
    <w:rsid w:val="00192DCC"/>
    <w:rsid w:val="00192E72"/>
    <w:rsid w:val="0019395B"/>
    <w:rsid w:val="0019772F"/>
    <w:rsid w:val="001A07EA"/>
    <w:rsid w:val="001A1804"/>
    <w:rsid w:val="001A4234"/>
    <w:rsid w:val="001A432E"/>
    <w:rsid w:val="001A44A7"/>
    <w:rsid w:val="001A483F"/>
    <w:rsid w:val="001A4CB1"/>
    <w:rsid w:val="001A63BE"/>
    <w:rsid w:val="001A68CD"/>
    <w:rsid w:val="001A7BB8"/>
    <w:rsid w:val="001A7D32"/>
    <w:rsid w:val="001B0294"/>
    <w:rsid w:val="001B1606"/>
    <w:rsid w:val="001B2201"/>
    <w:rsid w:val="001B5AC5"/>
    <w:rsid w:val="001B6CAF"/>
    <w:rsid w:val="001B6CD4"/>
    <w:rsid w:val="001B767D"/>
    <w:rsid w:val="001B7C26"/>
    <w:rsid w:val="001B7F7C"/>
    <w:rsid w:val="001C1610"/>
    <w:rsid w:val="001C20F6"/>
    <w:rsid w:val="001C32D8"/>
    <w:rsid w:val="001C54B4"/>
    <w:rsid w:val="001C5E6B"/>
    <w:rsid w:val="001C6037"/>
    <w:rsid w:val="001C6CED"/>
    <w:rsid w:val="001C74EF"/>
    <w:rsid w:val="001C78CF"/>
    <w:rsid w:val="001C7E05"/>
    <w:rsid w:val="001D1902"/>
    <w:rsid w:val="001D2904"/>
    <w:rsid w:val="001D4611"/>
    <w:rsid w:val="001D4C13"/>
    <w:rsid w:val="001D5E13"/>
    <w:rsid w:val="001D6FFB"/>
    <w:rsid w:val="001D7604"/>
    <w:rsid w:val="001D76CC"/>
    <w:rsid w:val="001D7A23"/>
    <w:rsid w:val="001D7C5F"/>
    <w:rsid w:val="001D7E27"/>
    <w:rsid w:val="001E0499"/>
    <w:rsid w:val="001E44A2"/>
    <w:rsid w:val="001E5C0B"/>
    <w:rsid w:val="001E61BC"/>
    <w:rsid w:val="001E6BB9"/>
    <w:rsid w:val="001E6F2E"/>
    <w:rsid w:val="001E70ED"/>
    <w:rsid w:val="001E7E3B"/>
    <w:rsid w:val="001F20C0"/>
    <w:rsid w:val="001F4AC7"/>
    <w:rsid w:val="001F5346"/>
    <w:rsid w:val="001F5CBD"/>
    <w:rsid w:val="001F7132"/>
    <w:rsid w:val="00200523"/>
    <w:rsid w:val="00200F38"/>
    <w:rsid w:val="002078E3"/>
    <w:rsid w:val="002120B0"/>
    <w:rsid w:val="00213ADA"/>
    <w:rsid w:val="00214895"/>
    <w:rsid w:val="00215986"/>
    <w:rsid w:val="00216B21"/>
    <w:rsid w:val="00216C6C"/>
    <w:rsid w:val="00217D75"/>
    <w:rsid w:val="002214B1"/>
    <w:rsid w:val="002227CE"/>
    <w:rsid w:val="002231CE"/>
    <w:rsid w:val="00223A2B"/>
    <w:rsid w:val="00225194"/>
    <w:rsid w:val="00225BA7"/>
    <w:rsid w:val="0022788E"/>
    <w:rsid w:val="002306F7"/>
    <w:rsid w:val="00231360"/>
    <w:rsid w:val="002313CD"/>
    <w:rsid w:val="002339EB"/>
    <w:rsid w:val="0024071A"/>
    <w:rsid w:val="00242AFA"/>
    <w:rsid w:val="0024443B"/>
    <w:rsid w:val="00244CC8"/>
    <w:rsid w:val="00245746"/>
    <w:rsid w:val="002479A6"/>
    <w:rsid w:val="00250A47"/>
    <w:rsid w:val="0025113D"/>
    <w:rsid w:val="002515AA"/>
    <w:rsid w:val="00251B5D"/>
    <w:rsid w:val="00251EF5"/>
    <w:rsid w:val="0025235D"/>
    <w:rsid w:val="0025318A"/>
    <w:rsid w:val="002533BD"/>
    <w:rsid w:val="0025376B"/>
    <w:rsid w:val="00253CE6"/>
    <w:rsid w:val="00256D45"/>
    <w:rsid w:val="00256D8F"/>
    <w:rsid w:val="0025710E"/>
    <w:rsid w:val="00257DD4"/>
    <w:rsid w:val="00261D08"/>
    <w:rsid w:val="00263706"/>
    <w:rsid w:val="00263713"/>
    <w:rsid w:val="00263C74"/>
    <w:rsid w:val="00265728"/>
    <w:rsid w:val="00265D0B"/>
    <w:rsid w:val="002661CB"/>
    <w:rsid w:val="002662B0"/>
    <w:rsid w:val="002716B0"/>
    <w:rsid w:val="002729A2"/>
    <w:rsid w:val="00273B9F"/>
    <w:rsid w:val="002768B5"/>
    <w:rsid w:val="002770B0"/>
    <w:rsid w:val="00277DDA"/>
    <w:rsid w:val="002818E1"/>
    <w:rsid w:val="00283680"/>
    <w:rsid w:val="002839CB"/>
    <w:rsid w:val="00283C57"/>
    <w:rsid w:val="00286263"/>
    <w:rsid w:val="0028721F"/>
    <w:rsid w:val="00290B84"/>
    <w:rsid w:val="00292438"/>
    <w:rsid w:val="00293642"/>
    <w:rsid w:val="00295954"/>
    <w:rsid w:val="002A051B"/>
    <w:rsid w:val="002A222E"/>
    <w:rsid w:val="002A2A68"/>
    <w:rsid w:val="002A450D"/>
    <w:rsid w:val="002A468D"/>
    <w:rsid w:val="002A65C3"/>
    <w:rsid w:val="002B48BF"/>
    <w:rsid w:val="002B7102"/>
    <w:rsid w:val="002C0B00"/>
    <w:rsid w:val="002C3A21"/>
    <w:rsid w:val="002C4BAC"/>
    <w:rsid w:val="002C5702"/>
    <w:rsid w:val="002C62E1"/>
    <w:rsid w:val="002C7217"/>
    <w:rsid w:val="002D0114"/>
    <w:rsid w:val="002D068D"/>
    <w:rsid w:val="002D1528"/>
    <w:rsid w:val="002D1E16"/>
    <w:rsid w:val="002D216A"/>
    <w:rsid w:val="002D2C10"/>
    <w:rsid w:val="002D2FD8"/>
    <w:rsid w:val="002D3B05"/>
    <w:rsid w:val="002D467D"/>
    <w:rsid w:val="002D4ED6"/>
    <w:rsid w:val="002D5DF4"/>
    <w:rsid w:val="002D72B1"/>
    <w:rsid w:val="002D79D4"/>
    <w:rsid w:val="002E033B"/>
    <w:rsid w:val="002E2E33"/>
    <w:rsid w:val="002E2F4A"/>
    <w:rsid w:val="002E3502"/>
    <w:rsid w:val="002E5509"/>
    <w:rsid w:val="002E5A68"/>
    <w:rsid w:val="002E78A2"/>
    <w:rsid w:val="002E7F8B"/>
    <w:rsid w:val="002F22E2"/>
    <w:rsid w:val="002F2BFE"/>
    <w:rsid w:val="002F3A8F"/>
    <w:rsid w:val="002F69C5"/>
    <w:rsid w:val="002F6C2C"/>
    <w:rsid w:val="003004C2"/>
    <w:rsid w:val="00301ACC"/>
    <w:rsid w:val="003020C1"/>
    <w:rsid w:val="003047EA"/>
    <w:rsid w:val="00306278"/>
    <w:rsid w:val="0030759D"/>
    <w:rsid w:val="00310C8C"/>
    <w:rsid w:val="003112DD"/>
    <w:rsid w:val="003163A5"/>
    <w:rsid w:val="00316E13"/>
    <w:rsid w:val="00316E44"/>
    <w:rsid w:val="003177DB"/>
    <w:rsid w:val="00317F12"/>
    <w:rsid w:val="003209A0"/>
    <w:rsid w:val="003225BB"/>
    <w:rsid w:val="00322BC5"/>
    <w:rsid w:val="00324A96"/>
    <w:rsid w:val="00325C54"/>
    <w:rsid w:val="0032616E"/>
    <w:rsid w:val="00326C43"/>
    <w:rsid w:val="00327B21"/>
    <w:rsid w:val="00330322"/>
    <w:rsid w:val="0033087E"/>
    <w:rsid w:val="0033173D"/>
    <w:rsid w:val="0033221C"/>
    <w:rsid w:val="003336D5"/>
    <w:rsid w:val="00333817"/>
    <w:rsid w:val="003347D6"/>
    <w:rsid w:val="00340BCA"/>
    <w:rsid w:val="003443A3"/>
    <w:rsid w:val="00346259"/>
    <w:rsid w:val="00346316"/>
    <w:rsid w:val="00350533"/>
    <w:rsid w:val="00350D9D"/>
    <w:rsid w:val="00351DB3"/>
    <w:rsid w:val="003520CD"/>
    <w:rsid w:val="003520DF"/>
    <w:rsid w:val="00352DFE"/>
    <w:rsid w:val="00352EA1"/>
    <w:rsid w:val="003550B9"/>
    <w:rsid w:val="00355DEB"/>
    <w:rsid w:val="00360F5F"/>
    <w:rsid w:val="003623EC"/>
    <w:rsid w:val="00362E6F"/>
    <w:rsid w:val="003637C0"/>
    <w:rsid w:val="0036380B"/>
    <w:rsid w:val="00363C9A"/>
    <w:rsid w:val="003674E2"/>
    <w:rsid w:val="00367D82"/>
    <w:rsid w:val="00374371"/>
    <w:rsid w:val="00375B00"/>
    <w:rsid w:val="00382CBA"/>
    <w:rsid w:val="00383EBE"/>
    <w:rsid w:val="003846E7"/>
    <w:rsid w:val="00384FA2"/>
    <w:rsid w:val="00386289"/>
    <w:rsid w:val="00387036"/>
    <w:rsid w:val="003870FA"/>
    <w:rsid w:val="00387EF8"/>
    <w:rsid w:val="00392CAA"/>
    <w:rsid w:val="00394278"/>
    <w:rsid w:val="00395A15"/>
    <w:rsid w:val="003966C5"/>
    <w:rsid w:val="0039677B"/>
    <w:rsid w:val="00397CC7"/>
    <w:rsid w:val="003A2D83"/>
    <w:rsid w:val="003A3EE4"/>
    <w:rsid w:val="003A4434"/>
    <w:rsid w:val="003A7FEE"/>
    <w:rsid w:val="003B0AEE"/>
    <w:rsid w:val="003B2FDB"/>
    <w:rsid w:val="003B3FD8"/>
    <w:rsid w:val="003B4E90"/>
    <w:rsid w:val="003B7D4D"/>
    <w:rsid w:val="003C037D"/>
    <w:rsid w:val="003C0405"/>
    <w:rsid w:val="003C1AA1"/>
    <w:rsid w:val="003C1FAC"/>
    <w:rsid w:val="003C1FFB"/>
    <w:rsid w:val="003C2207"/>
    <w:rsid w:val="003C3BE0"/>
    <w:rsid w:val="003C3C93"/>
    <w:rsid w:val="003C499F"/>
    <w:rsid w:val="003C54F2"/>
    <w:rsid w:val="003C5865"/>
    <w:rsid w:val="003C5D56"/>
    <w:rsid w:val="003C6786"/>
    <w:rsid w:val="003D014E"/>
    <w:rsid w:val="003D13F3"/>
    <w:rsid w:val="003D2363"/>
    <w:rsid w:val="003D2B26"/>
    <w:rsid w:val="003D2F5B"/>
    <w:rsid w:val="003D31FC"/>
    <w:rsid w:val="003D3256"/>
    <w:rsid w:val="003D33BE"/>
    <w:rsid w:val="003D34A0"/>
    <w:rsid w:val="003D48B5"/>
    <w:rsid w:val="003D5469"/>
    <w:rsid w:val="003E03EA"/>
    <w:rsid w:val="003E312D"/>
    <w:rsid w:val="003E337E"/>
    <w:rsid w:val="003E39DB"/>
    <w:rsid w:val="003F1984"/>
    <w:rsid w:val="003F25E8"/>
    <w:rsid w:val="003F41AA"/>
    <w:rsid w:val="003F5A58"/>
    <w:rsid w:val="003F6B34"/>
    <w:rsid w:val="004012CE"/>
    <w:rsid w:val="0040242F"/>
    <w:rsid w:val="00403D4C"/>
    <w:rsid w:val="00404105"/>
    <w:rsid w:val="0040459F"/>
    <w:rsid w:val="00410F1F"/>
    <w:rsid w:val="00411B1F"/>
    <w:rsid w:val="00412183"/>
    <w:rsid w:val="00412795"/>
    <w:rsid w:val="00413577"/>
    <w:rsid w:val="00415C28"/>
    <w:rsid w:val="0041672C"/>
    <w:rsid w:val="004207CD"/>
    <w:rsid w:val="00425248"/>
    <w:rsid w:val="00425993"/>
    <w:rsid w:val="004267DA"/>
    <w:rsid w:val="00432B01"/>
    <w:rsid w:val="00432B96"/>
    <w:rsid w:val="00433610"/>
    <w:rsid w:val="00434232"/>
    <w:rsid w:val="0043431A"/>
    <w:rsid w:val="0043546D"/>
    <w:rsid w:val="00435F9F"/>
    <w:rsid w:val="00436ABB"/>
    <w:rsid w:val="00436AE3"/>
    <w:rsid w:val="00437D2E"/>
    <w:rsid w:val="00437E0F"/>
    <w:rsid w:val="0044142F"/>
    <w:rsid w:val="004421F3"/>
    <w:rsid w:val="004428C1"/>
    <w:rsid w:val="00442BF6"/>
    <w:rsid w:val="00445DEF"/>
    <w:rsid w:val="004467BC"/>
    <w:rsid w:val="00446CFA"/>
    <w:rsid w:val="00447150"/>
    <w:rsid w:val="00453815"/>
    <w:rsid w:val="00456CFA"/>
    <w:rsid w:val="004606FE"/>
    <w:rsid w:val="00461124"/>
    <w:rsid w:val="00461554"/>
    <w:rsid w:val="00467A3E"/>
    <w:rsid w:val="0047046F"/>
    <w:rsid w:val="00471162"/>
    <w:rsid w:val="004714A4"/>
    <w:rsid w:val="00472C79"/>
    <w:rsid w:val="00480F92"/>
    <w:rsid w:val="004816A7"/>
    <w:rsid w:val="00481902"/>
    <w:rsid w:val="004831BB"/>
    <w:rsid w:val="00486509"/>
    <w:rsid w:val="004865DF"/>
    <w:rsid w:val="00490840"/>
    <w:rsid w:val="004908C0"/>
    <w:rsid w:val="004910C8"/>
    <w:rsid w:val="00491D63"/>
    <w:rsid w:val="004949FE"/>
    <w:rsid w:val="004973F4"/>
    <w:rsid w:val="004977AA"/>
    <w:rsid w:val="004A07F9"/>
    <w:rsid w:val="004A0BB9"/>
    <w:rsid w:val="004A1282"/>
    <w:rsid w:val="004A291C"/>
    <w:rsid w:val="004A56A2"/>
    <w:rsid w:val="004A5FAA"/>
    <w:rsid w:val="004A65C6"/>
    <w:rsid w:val="004B11DB"/>
    <w:rsid w:val="004B36FA"/>
    <w:rsid w:val="004B37E6"/>
    <w:rsid w:val="004B4FAB"/>
    <w:rsid w:val="004B6292"/>
    <w:rsid w:val="004B702B"/>
    <w:rsid w:val="004C1AA7"/>
    <w:rsid w:val="004C1D36"/>
    <w:rsid w:val="004C26D0"/>
    <w:rsid w:val="004C3E4C"/>
    <w:rsid w:val="004C3F9B"/>
    <w:rsid w:val="004C619A"/>
    <w:rsid w:val="004C7474"/>
    <w:rsid w:val="004C7EAA"/>
    <w:rsid w:val="004D1458"/>
    <w:rsid w:val="004D1A9B"/>
    <w:rsid w:val="004D1E5A"/>
    <w:rsid w:val="004D204E"/>
    <w:rsid w:val="004D3621"/>
    <w:rsid w:val="004D761E"/>
    <w:rsid w:val="004E1281"/>
    <w:rsid w:val="004E1408"/>
    <w:rsid w:val="004E2FC8"/>
    <w:rsid w:val="004E3D1E"/>
    <w:rsid w:val="004E5F6D"/>
    <w:rsid w:val="004E7875"/>
    <w:rsid w:val="004E7D43"/>
    <w:rsid w:val="004F1228"/>
    <w:rsid w:val="004F1B82"/>
    <w:rsid w:val="004F3682"/>
    <w:rsid w:val="004F642A"/>
    <w:rsid w:val="004F643E"/>
    <w:rsid w:val="004F6B41"/>
    <w:rsid w:val="004F7009"/>
    <w:rsid w:val="00511C8D"/>
    <w:rsid w:val="0051325B"/>
    <w:rsid w:val="005138FF"/>
    <w:rsid w:val="005153B0"/>
    <w:rsid w:val="00516DC6"/>
    <w:rsid w:val="00517636"/>
    <w:rsid w:val="00522657"/>
    <w:rsid w:val="0052481C"/>
    <w:rsid w:val="00524976"/>
    <w:rsid w:val="005249DE"/>
    <w:rsid w:val="0052512A"/>
    <w:rsid w:val="00525665"/>
    <w:rsid w:val="00525911"/>
    <w:rsid w:val="005260BD"/>
    <w:rsid w:val="005271CE"/>
    <w:rsid w:val="00527CA0"/>
    <w:rsid w:val="005308A0"/>
    <w:rsid w:val="00530DB2"/>
    <w:rsid w:val="00532FB9"/>
    <w:rsid w:val="00534BF3"/>
    <w:rsid w:val="00535A3F"/>
    <w:rsid w:val="005368D7"/>
    <w:rsid w:val="005369CE"/>
    <w:rsid w:val="00536D3D"/>
    <w:rsid w:val="0053724D"/>
    <w:rsid w:val="00537D0E"/>
    <w:rsid w:val="00541538"/>
    <w:rsid w:val="00541965"/>
    <w:rsid w:val="00542A68"/>
    <w:rsid w:val="00543C33"/>
    <w:rsid w:val="00544852"/>
    <w:rsid w:val="00544FA3"/>
    <w:rsid w:val="00545E8A"/>
    <w:rsid w:val="00545EF1"/>
    <w:rsid w:val="00546883"/>
    <w:rsid w:val="00546FBB"/>
    <w:rsid w:val="00547E1B"/>
    <w:rsid w:val="005501FD"/>
    <w:rsid w:val="00550397"/>
    <w:rsid w:val="00550411"/>
    <w:rsid w:val="0055126B"/>
    <w:rsid w:val="00552F22"/>
    <w:rsid w:val="00553712"/>
    <w:rsid w:val="0055471B"/>
    <w:rsid w:val="00554E29"/>
    <w:rsid w:val="00556221"/>
    <w:rsid w:val="005572CC"/>
    <w:rsid w:val="00557FB7"/>
    <w:rsid w:val="00563552"/>
    <w:rsid w:val="005642EA"/>
    <w:rsid w:val="00564C23"/>
    <w:rsid w:val="0056635C"/>
    <w:rsid w:val="005702CC"/>
    <w:rsid w:val="00570436"/>
    <w:rsid w:val="00571859"/>
    <w:rsid w:val="00571A1E"/>
    <w:rsid w:val="00572958"/>
    <w:rsid w:val="00574002"/>
    <w:rsid w:val="00575284"/>
    <w:rsid w:val="00575775"/>
    <w:rsid w:val="005758ED"/>
    <w:rsid w:val="0057621D"/>
    <w:rsid w:val="0057744F"/>
    <w:rsid w:val="00581345"/>
    <w:rsid w:val="00582C45"/>
    <w:rsid w:val="0058317E"/>
    <w:rsid w:val="00583E5F"/>
    <w:rsid w:val="00584CB3"/>
    <w:rsid w:val="00593A49"/>
    <w:rsid w:val="00593A99"/>
    <w:rsid w:val="00595D5D"/>
    <w:rsid w:val="00597BCE"/>
    <w:rsid w:val="005A0339"/>
    <w:rsid w:val="005A0720"/>
    <w:rsid w:val="005A1ACB"/>
    <w:rsid w:val="005A2EFE"/>
    <w:rsid w:val="005A3BCF"/>
    <w:rsid w:val="005A47E7"/>
    <w:rsid w:val="005A5A0F"/>
    <w:rsid w:val="005A6130"/>
    <w:rsid w:val="005A6222"/>
    <w:rsid w:val="005A6477"/>
    <w:rsid w:val="005A70A8"/>
    <w:rsid w:val="005A77B0"/>
    <w:rsid w:val="005B0451"/>
    <w:rsid w:val="005B1C4E"/>
    <w:rsid w:val="005B26F8"/>
    <w:rsid w:val="005B2CAE"/>
    <w:rsid w:val="005B2E01"/>
    <w:rsid w:val="005B3AD5"/>
    <w:rsid w:val="005B40AA"/>
    <w:rsid w:val="005B4FDF"/>
    <w:rsid w:val="005B56DE"/>
    <w:rsid w:val="005B5750"/>
    <w:rsid w:val="005B5DAB"/>
    <w:rsid w:val="005B6FC4"/>
    <w:rsid w:val="005C208F"/>
    <w:rsid w:val="005C28B8"/>
    <w:rsid w:val="005C3AA0"/>
    <w:rsid w:val="005C4517"/>
    <w:rsid w:val="005C4C60"/>
    <w:rsid w:val="005C4F81"/>
    <w:rsid w:val="005C62DB"/>
    <w:rsid w:val="005C632D"/>
    <w:rsid w:val="005D056F"/>
    <w:rsid w:val="005D1CBA"/>
    <w:rsid w:val="005D3FBB"/>
    <w:rsid w:val="005D49B1"/>
    <w:rsid w:val="005D7B97"/>
    <w:rsid w:val="005E08B0"/>
    <w:rsid w:val="005E1442"/>
    <w:rsid w:val="005E3BED"/>
    <w:rsid w:val="005E5A2C"/>
    <w:rsid w:val="005E5A4C"/>
    <w:rsid w:val="005E7424"/>
    <w:rsid w:val="005E7F50"/>
    <w:rsid w:val="005F0280"/>
    <w:rsid w:val="005F14A3"/>
    <w:rsid w:val="005F312C"/>
    <w:rsid w:val="005F31A2"/>
    <w:rsid w:val="005F4769"/>
    <w:rsid w:val="005F49A2"/>
    <w:rsid w:val="005F518F"/>
    <w:rsid w:val="005F6221"/>
    <w:rsid w:val="00600C19"/>
    <w:rsid w:val="006031A6"/>
    <w:rsid w:val="0060458A"/>
    <w:rsid w:val="00605BD4"/>
    <w:rsid w:val="006074E3"/>
    <w:rsid w:val="00610D4D"/>
    <w:rsid w:val="0061359E"/>
    <w:rsid w:val="00613994"/>
    <w:rsid w:val="006140B4"/>
    <w:rsid w:val="00614267"/>
    <w:rsid w:val="00614689"/>
    <w:rsid w:val="00616565"/>
    <w:rsid w:val="00620F45"/>
    <w:rsid w:val="00623A28"/>
    <w:rsid w:val="00623C01"/>
    <w:rsid w:val="006241A8"/>
    <w:rsid w:val="00624317"/>
    <w:rsid w:val="0062454E"/>
    <w:rsid w:val="006249E7"/>
    <w:rsid w:val="0062642A"/>
    <w:rsid w:val="0062657D"/>
    <w:rsid w:val="0062718A"/>
    <w:rsid w:val="00627B3A"/>
    <w:rsid w:val="0063197D"/>
    <w:rsid w:val="0063297B"/>
    <w:rsid w:val="006349D2"/>
    <w:rsid w:val="00634A02"/>
    <w:rsid w:val="00635B7B"/>
    <w:rsid w:val="00640012"/>
    <w:rsid w:val="00641330"/>
    <w:rsid w:val="00642CE8"/>
    <w:rsid w:val="00642D4E"/>
    <w:rsid w:val="00644804"/>
    <w:rsid w:val="00644EC0"/>
    <w:rsid w:val="00651CD5"/>
    <w:rsid w:val="006522E7"/>
    <w:rsid w:val="00652C91"/>
    <w:rsid w:val="006551D7"/>
    <w:rsid w:val="00656205"/>
    <w:rsid w:val="006566FF"/>
    <w:rsid w:val="00656CED"/>
    <w:rsid w:val="00657011"/>
    <w:rsid w:val="00657AF3"/>
    <w:rsid w:val="00660E9F"/>
    <w:rsid w:val="0066220C"/>
    <w:rsid w:val="00662251"/>
    <w:rsid w:val="006627BE"/>
    <w:rsid w:val="00663CF5"/>
    <w:rsid w:val="00663F39"/>
    <w:rsid w:val="00664676"/>
    <w:rsid w:val="00665725"/>
    <w:rsid w:val="006668FE"/>
    <w:rsid w:val="00671470"/>
    <w:rsid w:val="00672BF6"/>
    <w:rsid w:val="00675A3F"/>
    <w:rsid w:val="006813AE"/>
    <w:rsid w:val="006823C1"/>
    <w:rsid w:val="00685206"/>
    <w:rsid w:val="0068549E"/>
    <w:rsid w:val="0068705B"/>
    <w:rsid w:val="006911EB"/>
    <w:rsid w:val="00692DD3"/>
    <w:rsid w:val="00693AD5"/>
    <w:rsid w:val="00694ECA"/>
    <w:rsid w:val="006A1EB0"/>
    <w:rsid w:val="006A42A7"/>
    <w:rsid w:val="006A64F5"/>
    <w:rsid w:val="006A7222"/>
    <w:rsid w:val="006A7F39"/>
    <w:rsid w:val="006B00E1"/>
    <w:rsid w:val="006B065D"/>
    <w:rsid w:val="006B0FFA"/>
    <w:rsid w:val="006B10A6"/>
    <w:rsid w:val="006B2ADE"/>
    <w:rsid w:val="006B3043"/>
    <w:rsid w:val="006B4263"/>
    <w:rsid w:val="006B47B0"/>
    <w:rsid w:val="006B4869"/>
    <w:rsid w:val="006B6463"/>
    <w:rsid w:val="006B7EAF"/>
    <w:rsid w:val="006C134A"/>
    <w:rsid w:val="006C13DD"/>
    <w:rsid w:val="006C25AB"/>
    <w:rsid w:val="006C3794"/>
    <w:rsid w:val="006C380F"/>
    <w:rsid w:val="006C3F0D"/>
    <w:rsid w:val="006C5A3A"/>
    <w:rsid w:val="006C6E96"/>
    <w:rsid w:val="006C777C"/>
    <w:rsid w:val="006C7F7B"/>
    <w:rsid w:val="006D138A"/>
    <w:rsid w:val="006D2AD0"/>
    <w:rsid w:val="006D36A7"/>
    <w:rsid w:val="006D3880"/>
    <w:rsid w:val="006D3A23"/>
    <w:rsid w:val="006D6243"/>
    <w:rsid w:val="006D6CC8"/>
    <w:rsid w:val="006D6E80"/>
    <w:rsid w:val="006D75BA"/>
    <w:rsid w:val="006E1266"/>
    <w:rsid w:val="006E29D8"/>
    <w:rsid w:val="006E46ED"/>
    <w:rsid w:val="006E54F3"/>
    <w:rsid w:val="006E556D"/>
    <w:rsid w:val="006E5F50"/>
    <w:rsid w:val="006E60B7"/>
    <w:rsid w:val="006E6386"/>
    <w:rsid w:val="006E6B0D"/>
    <w:rsid w:val="006E6BBA"/>
    <w:rsid w:val="006E6BCA"/>
    <w:rsid w:val="006E760E"/>
    <w:rsid w:val="006E7E0E"/>
    <w:rsid w:val="006F03D2"/>
    <w:rsid w:val="006F04EB"/>
    <w:rsid w:val="006F0500"/>
    <w:rsid w:val="006F1EA0"/>
    <w:rsid w:val="006F42A0"/>
    <w:rsid w:val="006F4E3A"/>
    <w:rsid w:val="006F5B36"/>
    <w:rsid w:val="006F7A81"/>
    <w:rsid w:val="00701BA6"/>
    <w:rsid w:val="0070266B"/>
    <w:rsid w:val="00704146"/>
    <w:rsid w:val="007045EE"/>
    <w:rsid w:val="007051E9"/>
    <w:rsid w:val="00707095"/>
    <w:rsid w:val="0071003A"/>
    <w:rsid w:val="0071176D"/>
    <w:rsid w:val="00712386"/>
    <w:rsid w:val="00712444"/>
    <w:rsid w:val="007125BE"/>
    <w:rsid w:val="0071261C"/>
    <w:rsid w:val="007134E0"/>
    <w:rsid w:val="00713F33"/>
    <w:rsid w:val="007146E6"/>
    <w:rsid w:val="007147DD"/>
    <w:rsid w:val="0071490B"/>
    <w:rsid w:val="00715CFD"/>
    <w:rsid w:val="007165FA"/>
    <w:rsid w:val="00717814"/>
    <w:rsid w:val="007207D8"/>
    <w:rsid w:val="00722B8D"/>
    <w:rsid w:val="00722F63"/>
    <w:rsid w:val="00723D2E"/>
    <w:rsid w:val="00724113"/>
    <w:rsid w:val="007244EF"/>
    <w:rsid w:val="00725D7E"/>
    <w:rsid w:val="00726578"/>
    <w:rsid w:val="00726D87"/>
    <w:rsid w:val="00726E92"/>
    <w:rsid w:val="00727BA6"/>
    <w:rsid w:val="0073158C"/>
    <w:rsid w:val="00731E7D"/>
    <w:rsid w:val="0073231C"/>
    <w:rsid w:val="007329E7"/>
    <w:rsid w:val="00733FF0"/>
    <w:rsid w:val="00734D75"/>
    <w:rsid w:val="00735380"/>
    <w:rsid w:val="00737694"/>
    <w:rsid w:val="00737CE5"/>
    <w:rsid w:val="00740FF9"/>
    <w:rsid w:val="00741927"/>
    <w:rsid w:val="00742801"/>
    <w:rsid w:val="00742A65"/>
    <w:rsid w:val="00743962"/>
    <w:rsid w:val="00743CA9"/>
    <w:rsid w:val="0074729F"/>
    <w:rsid w:val="00747C69"/>
    <w:rsid w:val="007514F7"/>
    <w:rsid w:val="00752AF0"/>
    <w:rsid w:val="0075370F"/>
    <w:rsid w:val="00753C7F"/>
    <w:rsid w:val="007540F5"/>
    <w:rsid w:val="0075522C"/>
    <w:rsid w:val="00755846"/>
    <w:rsid w:val="00755D35"/>
    <w:rsid w:val="00757075"/>
    <w:rsid w:val="00757568"/>
    <w:rsid w:val="00757B2D"/>
    <w:rsid w:val="007604C1"/>
    <w:rsid w:val="00760762"/>
    <w:rsid w:val="007659F9"/>
    <w:rsid w:val="0077029F"/>
    <w:rsid w:val="00772716"/>
    <w:rsid w:val="00774575"/>
    <w:rsid w:val="00775036"/>
    <w:rsid w:val="00775727"/>
    <w:rsid w:val="00775BAE"/>
    <w:rsid w:val="0077610F"/>
    <w:rsid w:val="00776658"/>
    <w:rsid w:val="00781337"/>
    <w:rsid w:val="00781D2F"/>
    <w:rsid w:val="00781E19"/>
    <w:rsid w:val="007837D8"/>
    <w:rsid w:val="007850C4"/>
    <w:rsid w:val="007854B0"/>
    <w:rsid w:val="0078606D"/>
    <w:rsid w:val="007874EA"/>
    <w:rsid w:val="00787706"/>
    <w:rsid w:val="007878A1"/>
    <w:rsid w:val="00791082"/>
    <w:rsid w:val="00791182"/>
    <w:rsid w:val="007912B8"/>
    <w:rsid w:val="00791342"/>
    <w:rsid w:val="007924CF"/>
    <w:rsid w:val="00792A5A"/>
    <w:rsid w:val="00792D3E"/>
    <w:rsid w:val="007964D6"/>
    <w:rsid w:val="00796D40"/>
    <w:rsid w:val="00797D49"/>
    <w:rsid w:val="007A3710"/>
    <w:rsid w:val="007A449A"/>
    <w:rsid w:val="007A49C7"/>
    <w:rsid w:val="007A641F"/>
    <w:rsid w:val="007A6785"/>
    <w:rsid w:val="007A72C9"/>
    <w:rsid w:val="007A7D2E"/>
    <w:rsid w:val="007B01D3"/>
    <w:rsid w:val="007B23F5"/>
    <w:rsid w:val="007B4254"/>
    <w:rsid w:val="007B435F"/>
    <w:rsid w:val="007B5385"/>
    <w:rsid w:val="007B5B6F"/>
    <w:rsid w:val="007B5BD9"/>
    <w:rsid w:val="007B5CEB"/>
    <w:rsid w:val="007B5E57"/>
    <w:rsid w:val="007B6124"/>
    <w:rsid w:val="007B6CDE"/>
    <w:rsid w:val="007C0AB3"/>
    <w:rsid w:val="007C0F36"/>
    <w:rsid w:val="007C1EA7"/>
    <w:rsid w:val="007C2DBB"/>
    <w:rsid w:val="007C5E98"/>
    <w:rsid w:val="007C6895"/>
    <w:rsid w:val="007C69A7"/>
    <w:rsid w:val="007C6CF2"/>
    <w:rsid w:val="007C774E"/>
    <w:rsid w:val="007C7CD8"/>
    <w:rsid w:val="007D10B9"/>
    <w:rsid w:val="007D19DE"/>
    <w:rsid w:val="007D2A5F"/>
    <w:rsid w:val="007D2ECC"/>
    <w:rsid w:val="007D3DFE"/>
    <w:rsid w:val="007D3F6E"/>
    <w:rsid w:val="007D4373"/>
    <w:rsid w:val="007D718F"/>
    <w:rsid w:val="007E210F"/>
    <w:rsid w:val="007E3C73"/>
    <w:rsid w:val="007E5FC8"/>
    <w:rsid w:val="007E6D16"/>
    <w:rsid w:val="007F0D4B"/>
    <w:rsid w:val="007F22E6"/>
    <w:rsid w:val="007F485F"/>
    <w:rsid w:val="007F4D9B"/>
    <w:rsid w:val="007F4EDA"/>
    <w:rsid w:val="007F514B"/>
    <w:rsid w:val="0080041B"/>
    <w:rsid w:val="00801C0C"/>
    <w:rsid w:val="00803711"/>
    <w:rsid w:val="00804BA7"/>
    <w:rsid w:val="0080570C"/>
    <w:rsid w:val="008062C9"/>
    <w:rsid w:val="00807EE8"/>
    <w:rsid w:val="00811D4D"/>
    <w:rsid w:val="008150D7"/>
    <w:rsid w:val="00815709"/>
    <w:rsid w:val="00816575"/>
    <w:rsid w:val="00816678"/>
    <w:rsid w:val="00816E69"/>
    <w:rsid w:val="00817BFE"/>
    <w:rsid w:val="008214CB"/>
    <w:rsid w:val="008216C8"/>
    <w:rsid w:val="00823E61"/>
    <w:rsid w:val="00823F2A"/>
    <w:rsid w:val="00824DBD"/>
    <w:rsid w:val="008272B0"/>
    <w:rsid w:val="00827984"/>
    <w:rsid w:val="00827D9A"/>
    <w:rsid w:val="008301C0"/>
    <w:rsid w:val="00831699"/>
    <w:rsid w:val="0083204E"/>
    <w:rsid w:val="00834169"/>
    <w:rsid w:val="00837D35"/>
    <w:rsid w:val="00840378"/>
    <w:rsid w:val="008426DD"/>
    <w:rsid w:val="00843C0C"/>
    <w:rsid w:val="00843D96"/>
    <w:rsid w:val="00843E3D"/>
    <w:rsid w:val="00846EF3"/>
    <w:rsid w:val="008470EF"/>
    <w:rsid w:val="00847B8D"/>
    <w:rsid w:val="00851254"/>
    <w:rsid w:val="008540C2"/>
    <w:rsid w:val="00854AB2"/>
    <w:rsid w:val="00855D2A"/>
    <w:rsid w:val="00856066"/>
    <w:rsid w:val="00857656"/>
    <w:rsid w:val="00857BD3"/>
    <w:rsid w:val="00860E68"/>
    <w:rsid w:val="00861DD8"/>
    <w:rsid w:val="00864829"/>
    <w:rsid w:val="00866E84"/>
    <w:rsid w:val="008701D4"/>
    <w:rsid w:val="008702E9"/>
    <w:rsid w:val="008723E8"/>
    <w:rsid w:val="00874259"/>
    <w:rsid w:val="00874BE8"/>
    <w:rsid w:val="00874DD1"/>
    <w:rsid w:val="0087637D"/>
    <w:rsid w:val="00876C53"/>
    <w:rsid w:val="008776BD"/>
    <w:rsid w:val="00880A2A"/>
    <w:rsid w:val="008821FF"/>
    <w:rsid w:val="0088225E"/>
    <w:rsid w:val="00882EE2"/>
    <w:rsid w:val="00885B7C"/>
    <w:rsid w:val="0088627C"/>
    <w:rsid w:val="008873B5"/>
    <w:rsid w:val="0089072D"/>
    <w:rsid w:val="00891353"/>
    <w:rsid w:val="00891E92"/>
    <w:rsid w:val="00895A88"/>
    <w:rsid w:val="008962C2"/>
    <w:rsid w:val="008A1EA8"/>
    <w:rsid w:val="008A2EDA"/>
    <w:rsid w:val="008A42A2"/>
    <w:rsid w:val="008A5204"/>
    <w:rsid w:val="008A5482"/>
    <w:rsid w:val="008A5DB6"/>
    <w:rsid w:val="008A7BAD"/>
    <w:rsid w:val="008B01C7"/>
    <w:rsid w:val="008B0462"/>
    <w:rsid w:val="008B2326"/>
    <w:rsid w:val="008B3277"/>
    <w:rsid w:val="008B373A"/>
    <w:rsid w:val="008B3AB4"/>
    <w:rsid w:val="008B54C9"/>
    <w:rsid w:val="008B6032"/>
    <w:rsid w:val="008B6535"/>
    <w:rsid w:val="008B7262"/>
    <w:rsid w:val="008C026F"/>
    <w:rsid w:val="008C0D61"/>
    <w:rsid w:val="008C153D"/>
    <w:rsid w:val="008C1C61"/>
    <w:rsid w:val="008C2892"/>
    <w:rsid w:val="008C3476"/>
    <w:rsid w:val="008C355C"/>
    <w:rsid w:val="008C3BF2"/>
    <w:rsid w:val="008C47D4"/>
    <w:rsid w:val="008C714D"/>
    <w:rsid w:val="008C791A"/>
    <w:rsid w:val="008D0916"/>
    <w:rsid w:val="008D2424"/>
    <w:rsid w:val="008D36F0"/>
    <w:rsid w:val="008D4142"/>
    <w:rsid w:val="008D4B72"/>
    <w:rsid w:val="008D580D"/>
    <w:rsid w:val="008D61C8"/>
    <w:rsid w:val="008D71D7"/>
    <w:rsid w:val="008E2048"/>
    <w:rsid w:val="008E6BB2"/>
    <w:rsid w:val="008E7365"/>
    <w:rsid w:val="008E75E6"/>
    <w:rsid w:val="008E7672"/>
    <w:rsid w:val="008E797B"/>
    <w:rsid w:val="008F0BD5"/>
    <w:rsid w:val="008F178E"/>
    <w:rsid w:val="008F61A3"/>
    <w:rsid w:val="008F6837"/>
    <w:rsid w:val="00900937"/>
    <w:rsid w:val="00901174"/>
    <w:rsid w:val="00901487"/>
    <w:rsid w:val="00905317"/>
    <w:rsid w:val="009058CF"/>
    <w:rsid w:val="009065D4"/>
    <w:rsid w:val="00907A19"/>
    <w:rsid w:val="00911A3E"/>
    <w:rsid w:val="00913132"/>
    <w:rsid w:val="009142D1"/>
    <w:rsid w:val="00915204"/>
    <w:rsid w:val="00915224"/>
    <w:rsid w:val="00915652"/>
    <w:rsid w:val="009156EB"/>
    <w:rsid w:val="0091657D"/>
    <w:rsid w:val="009174E3"/>
    <w:rsid w:val="009205A8"/>
    <w:rsid w:val="00920890"/>
    <w:rsid w:val="009211A5"/>
    <w:rsid w:val="00923678"/>
    <w:rsid w:val="00923FEC"/>
    <w:rsid w:val="00925A0E"/>
    <w:rsid w:val="00925B9B"/>
    <w:rsid w:val="00926C35"/>
    <w:rsid w:val="00926FE4"/>
    <w:rsid w:val="00927119"/>
    <w:rsid w:val="00930A9B"/>
    <w:rsid w:val="00934762"/>
    <w:rsid w:val="009348E1"/>
    <w:rsid w:val="009350DC"/>
    <w:rsid w:val="0093554F"/>
    <w:rsid w:val="0093760C"/>
    <w:rsid w:val="00937D85"/>
    <w:rsid w:val="00937FD0"/>
    <w:rsid w:val="00941E68"/>
    <w:rsid w:val="009421F8"/>
    <w:rsid w:val="00944C1A"/>
    <w:rsid w:val="009458C2"/>
    <w:rsid w:val="009465FF"/>
    <w:rsid w:val="00947DD5"/>
    <w:rsid w:val="00950428"/>
    <w:rsid w:val="00952065"/>
    <w:rsid w:val="009570F3"/>
    <w:rsid w:val="00960D57"/>
    <w:rsid w:val="00961D8A"/>
    <w:rsid w:val="00962B7E"/>
    <w:rsid w:val="00962C44"/>
    <w:rsid w:val="0096511E"/>
    <w:rsid w:val="009661DE"/>
    <w:rsid w:val="00967E8D"/>
    <w:rsid w:val="00970DEF"/>
    <w:rsid w:val="00971AE1"/>
    <w:rsid w:val="00974268"/>
    <w:rsid w:val="0097450D"/>
    <w:rsid w:val="00974A52"/>
    <w:rsid w:val="009752A5"/>
    <w:rsid w:val="0097595B"/>
    <w:rsid w:val="009801B9"/>
    <w:rsid w:val="00980C6B"/>
    <w:rsid w:val="00981F36"/>
    <w:rsid w:val="00982DF0"/>
    <w:rsid w:val="00983798"/>
    <w:rsid w:val="00985936"/>
    <w:rsid w:val="009873C1"/>
    <w:rsid w:val="00987C6B"/>
    <w:rsid w:val="009914E9"/>
    <w:rsid w:val="009918C0"/>
    <w:rsid w:val="00992327"/>
    <w:rsid w:val="0099383A"/>
    <w:rsid w:val="00996646"/>
    <w:rsid w:val="0099664C"/>
    <w:rsid w:val="00997043"/>
    <w:rsid w:val="00997C97"/>
    <w:rsid w:val="009A121C"/>
    <w:rsid w:val="009A28EF"/>
    <w:rsid w:val="009A4CCE"/>
    <w:rsid w:val="009A5EA4"/>
    <w:rsid w:val="009A67BB"/>
    <w:rsid w:val="009A6984"/>
    <w:rsid w:val="009A6C20"/>
    <w:rsid w:val="009A7F08"/>
    <w:rsid w:val="009B01AB"/>
    <w:rsid w:val="009B030E"/>
    <w:rsid w:val="009B0A9F"/>
    <w:rsid w:val="009B1FD0"/>
    <w:rsid w:val="009B2F7C"/>
    <w:rsid w:val="009B4B97"/>
    <w:rsid w:val="009B64D0"/>
    <w:rsid w:val="009B743F"/>
    <w:rsid w:val="009C12E4"/>
    <w:rsid w:val="009C1A97"/>
    <w:rsid w:val="009C1E4D"/>
    <w:rsid w:val="009C42C8"/>
    <w:rsid w:val="009C4E5B"/>
    <w:rsid w:val="009C6200"/>
    <w:rsid w:val="009C6FB4"/>
    <w:rsid w:val="009C7184"/>
    <w:rsid w:val="009D123C"/>
    <w:rsid w:val="009D1778"/>
    <w:rsid w:val="009D1878"/>
    <w:rsid w:val="009D1F4C"/>
    <w:rsid w:val="009D3A64"/>
    <w:rsid w:val="009D5DBE"/>
    <w:rsid w:val="009D6E2F"/>
    <w:rsid w:val="009E17E9"/>
    <w:rsid w:val="009E32D8"/>
    <w:rsid w:val="009E4767"/>
    <w:rsid w:val="009E4D71"/>
    <w:rsid w:val="009E6967"/>
    <w:rsid w:val="009E6E98"/>
    <w:rsid w:val="009F0CBF"/>
    <w:rsid w:val="009F19CA"/>
    <w:rsid w:val="009F2298"/>
    <w:rsid w:val="009F389A"/>
    <w:rsid w:val="009F4FAD"/>
    <w:rsid w:val="009F6252"/>
    <w:rsid w:val="009F79DB"/>
    <w:rsid w:val="00A00944"/>
    <w:rsid w:val="00A00FF6"/>
    <w:rsid w:val="00A0160C"/>
    <w:rsid w:val="00A02203"/>
    <w:rsid w:val="00A04EDD"/>
    <w:rsid w:val="00A06CAA"/>
    <w:rsid w:val="00A07720"/>
    <w:rsid w:val="00A07D26"/>
    <w:rsid w:val="00A10DA3"/>
    <w:rsid w:val="00A13E66"/>
    <w:rsid w:val="00A17359"/>
    <w:rsid w:val="00A17696"/>
    <w:rsid w:val="00A20C9F"/>
    <w:rsid w:val="00A21D35"/>
    <w:rsid w:val="00A22001"/>
    <w:rsid w:val="00A23002"/>
    <w:rsid w:val="00A23E3D"/>
    <w:rsid w:val="00A25226"/>
    <w:rsid w:val="00A2677B"/>
    <w:rsid w:val="00A26A10"/>
    <w:rsid w:val="00A277DE"/>
    <w:rsid w:val="00A3151E"/>
    <w:rsid w:val="00A33085"/>
    <w:rsid w:val="00A33FC0"/>
    <w:rsid w:val="00A34455"/>
    <w:rsid w:val="00A35E3A"/>
    <w:rsid w:val="00A37B05"/>
    <w:rsid w:val="00A37BBA"/>
    <w:rsid w:val="00A37DDA"/>
    <w:rsid w:val="00A37E58"/>
    <w:rsid w:val="00A41BF5"/>
    <w:rsid w:val="00A421D8"/>
    <w:rsid w:val="00A42F70"/>
    <w:rsid w:val="00A450FA"/>
    <w:rsid w:val="00A45711"/>
    <w:rsid w:val="00A45722"/>
    <w:rsid w:val="00A50CB1"/>
    <w:rsid w:val="00A55A15"/>
    <w:rsid w:val="00A56AE9"/>
    <w:rsid w:val="00A56EE3"/>
    <w:rsid w:val="00A57A53"/>
    <w:rsid w:val="00A61449"/>
    <w:rsid w:val="00A62144"/>
    <w:rsid w:val="00A62A89"/>
    <w:rsid w:val="00A63076"/>
    <w:rsid w:val="00A64C34"/>
    <w:rsid w:val="00A65C51"/>
    <w:rsid w:val="00A66B9C"/>
    <w:rsid w:val="00A67219"/>
    <w:rsid w:val="00A67252"/>
    <w:rsid w:val="00A6793E"/>
    <w:rsid w:val="00A7065A"/>
    <w:rsid w:val="00A714E9"/>
    <w:rsid w:val="00A731E6"/>
    <w:rsid w:val="00A737AA"/>
    <w:rsid w:val="00A74659"/>
    <w:rsid w:val="00A76075"/>
    <w:rsid w:val="00A77708"/>
    <w:rsid w:val="00A800C2"/>
    <w:rsid w:val="00A81688"/>
    <w:rsid w:val="00A826F4"/>
    <w:rsid w:val="00A83E9C"/>
    <w:rsid w:val="00A8424D"/>
    <w:rsid w:val="00A91695"/>
    <w:rsid w:val="00A924F5"/>
    <w:rsid w:val="00A929D6"/>
    <w:rsid w:val="00A92A2F"/>
    <w:rsid w:val="00A92B5C"/>
    <w:rsid w:val="00A92E68"/>
    <w:rsid w:val="00A93FBF"/>
    <w:rsid w:val="00A953DC"/>
    <w:rsid w:val="00A9590F"/>
    <w:rsid w:val="00A96173"/>
    <w:rsid w:val="00A974EB"/>
    <w:rsid w:val="00A97831"/>
    <w:rsid w:val="00AA1165"/>
    <w:rsid w:val="00AA16D4"/>
    <w:rsid w:val="00AA178C"/>
    <w:rsid w:val="00AA1D29"/>
    <w:rsid w:val="00AA2708"/>
    <w:rsid w:val="00AA29D1"/>
    <w:rsid w:val="00AA3339"/>
    <w:rsid w:val="00AA33DF"/>
    <w:rsid w:val="00AA5C44"/>
    <w:rsid w:val="00AA5ED0"/>
    <w:rsid w:val="00AA5F92"/>
    <w:rsid w:val="00AA6607"/>
    <w:rsid w:val="00AA7F0E"/>
    <w:rsid w:val="00AB00F6"/>
    <w:rsid w:val="00AB03C5"/>
    <w:rsid w:val="00AB187C"/>
    <w:rsid w:val="00AB4E1E"/>
    <w:rsid w:val="00AB6E29"/>
    <w:rsid w:val="00AB7FD3"/>
    <w:rsid w:val="00AC0830"/>
    <w:rsid w:val="00AC3AEB"/>
    <w:rsid w:val="00AC3CFC"/>
    <w:rsid w:val="00AC448C"/>
    <w:rsid w:val="00AC52F7"/>
    <w:rsid w:val="00AC6EFF"/>
    <w:rsid w:val="00AC7427"/>
    <w:rsid w:val="00AC76D9"/>
    <w:rsid w:val="00AD1192"/>
    <w:rsid w:val="00AD12B6"/>
    <w:rsid w:val="00AD12FD"/>
    <w:rsid w:val="00AD1403"/>
    <w:rsid w:val="00AD59E2"/>
    <w:rsid w:val="00AD6DEC"/>
    <w:rsid w:val="00AD6EBF"/>
    <w:rsid w:val="00AE0860"/>
    <w:rsid w:val="00AE0E57"/>
    <w:rsid w:val="00AE4704"/>
    <w:rsid w:val="00AE700E"/>
    <w:rsid w:val="00AF0580"/>
    <w:rsid w:val="00AF0E3E"/>
    <w:rsid w:val="00AF2D88"/>
    <w:rsid w:val="00AF38F3"/>
    <w:rsid w:val="00AF7C75"/>
    <w:rsid w:val="00B00754"/>
    <w:rsid w:val="00B0277F"/>
    <w:rsid w:val="00B02D8D"/>
    <w:rsid w:val="00B04FA4"/>
    <w:rsid w:val="00B06684"/>
    <w:rsid w:val="00B0706B"/>
    <w:rsid w:val="00B07D72"/>
    <w:rsid w:val="00B07DC7"/>
    <w:rsid w:val="00B1106E"/>
    <w:rsid w:val="00B11120"/>
    <w:rsid w:val="00B12A02"/>
    <w:rsid w:val="00B148DB"/>
    <w:rsid w:val="00B166E7"/>
    <w:rsid w:val="00B203C4"/>
    <w:rsid w:val="00B20B41"/>
    <w:rsid w:val="00B229BB"/>
    <w:rsid w:val="00B22D92"/>
    <w:rsid w:val="00B23F57"/>
    <w:rsid w:val="00B241DE"/>
    <w:rsid w:val="00B24D50"/>
    <w:rsid w:val="00B254CA"/>
    <w:rsid w:val="00B25932"/>
    <w:rsid w:val="00B268D7"/>
    <w:rsid w:val="00B26947"/>
    <w:rsid w:val="00B27BCD"/>
    <w:rsid w:val="00B30A71"/>
    <w:rsid w:val="00B3211A"/>
    <w:rsid w:val="00B322EE"/>
    <w:rsid w:val="00B32867"/>
    <w:rsid w:val="00B33346"/>
    <w:rsid w:val="00B33D15"/>
    <w:rsid w:val="00B36259"/>
    <w:rsid w:val="00B37C2C"/>
    <w:rsid w:val="00B4014D"/>
    <w:rsid w:val="00B40D54"/>
    <w:rsid w:val="00B40FBC"/>
    <w:rsid w:val="00B41A51"/>
    <w:rsid w:val="00B42D69"/>
    <w:rsid w:val="00B42FED"/>
    <w:rsid w:val="00B43272"/>
    <w:rsid w:val="00B434DE"/>
    <w:rsid w:val="00B45390"/>
    <w:rsid w:val="00B45B49"/>
    <w:rsid w:val="00B501E2"/>
    <w:rsid w:val="00B511B5"/>
    <w:rsid w:val="00B5122D"/>
    <w:rsid w:val="00B51EAD"/>
    <w:rsid w:val="00B51FFF"/>
    <w:rsid w:val="00B531AD"/>
    <w:rsid w:val="00B53711"/>
    <w:rsid w:val="00B53793"/>
    <w:rsid w:val="00B54808"/>
    <w:rsid w:val="00B56D59"/>
    <w:rsid w:val="00B6038E"/>
    <w:rsid w:val="00B6115C"/>
    <w:rsid w:val="00B616D0"/>
    <w:rsid w:val="00B62E7D"/>
    <w:rsid w:val="00B63A8E"/>
    <w:rsid w:val="00B65166"/>
    <w:rsid w:val="00B67007"/>
    <w:rsid w:val="00B70780"/>
    <w:rsid w:val="00B73096"/>
    <w:rsid w:val="00B738FB"/>
    <w:rsid w:val="00B73DC4"/>
    <w:rsid w:val="00B747F0"/>
    <w:rsid w:val="00B74BB5"/>
    <w:rsid w:val="00B74C3E"/>
    <w:rsid w:val="00B74DC8"/>
    <w:rsid w:val="00B756B8"/>
    <w:rsid w:val="00B76281"/>
    <w:rsid w:val="00B7650D"/>
    <w:rsid w:val="00B76EFB"/>
    <w:rsid w:val="00B77D30"/>
    <w:rsid w:val="00B80F86"/>
    <w:rsid w:val="00B81EB5"/>
    <w:rsid w:val="00B8339D"/>
    <w:rsid w:val="00B84B3D"/>
    <w:rsid w:val="00B865E2"/>
    <w:rsid w:val="00B90022"/>
    <w:rsid w:val="00B922E5"/>
    <w:rsid w:val="00B94083"/>
    <w:rsid w:val="00B95318"/>
    <w:rsid w:val="00B95F24"/>
    <w:rsid w:val="00B96CF8"/>
    <w:rsid w:val="00B973E8"/>
    <w:rsid w:val="00BA09F2"/>
    <w:rsid w:val="00BA5AE2"/>
    <w:rsid w:val="00BA5D13"/>
    <w:rsid w:val="00BA691C"/>
    <w:rsid w:val="00BA6FF7"/>
    <w:rsid w:val="00BB1A32"/>
    <w:rsid w:val="00BB2F34"/>
    <w:rsid w:val="00BB303F"/>
    <w:rsid w:val="00BB37F6"/>
    <w:rsid w:val="00BB3804"/>
    <w:rsid w:val="00BB7BE6"/>
    <w:rsid w:val="00BC3285"/>
    <w:rsid w:val="00BC467D"/>
    <w:rsid w:val="00BC4CCB"/>
    <w:rsid w:val="00BC5FAC"/>
    <w:rsid w:val="00BC7075"/>
    <w:rsid w:val="00BD02FE"/>
    <w:rsid w:val="00BD0FF1"/>
    <w:rsid w:val="00BD12B9"/>
    <w:rsid w:val="00BD148C"/>
    <w:rsid w:val="00BD2232"/>
    <w:rsid w:val="00BD3466"/>
    <w:rsid w:val="00BD3BEA"/>
    <w:rsid w:val="00BD4AD1"/>
    <w:rsid w:val="00BD553B"/>
    <w:rsid w:val="00BD5778"/>
    <w:rsid w:val="00BD590A"/>
    <w:rsid w:val="00BD632C"/>
    <w:rsid w:val="00BD6ACC"/>
    <w:rsid w:val="00BE07E1"/>
    <w:rsid w:val="00BE1F21"/>
    <w:rsid w:val="00BE3CDD"/>
    <w:rsid w:val="00BE3D02"/>
    <w:rsid w:val="00BE4E73"/>
    <w:rsid w:val="00BE50A3"/>
    <w:rsid w:val="00BF0E62"/>
    <w:rsid w:val="00BF1A99"/>
    <w:rsid w:val="00BF3364"/>
    <w:rsid w:val="00BF3FE0"/>
    <w:rsid w:val="00BF6404"/>
    <w:rsid w:val="00BF73E3"/>
    <w:rsid w:val="00BF7D2E"/>
    <w:rsid w:val="00C00E22"/>
    <w:rsid w:val="00C01143"/>
    <w:rsid w:val="00C02CCA"/>
    <w:rsid w:val="00C034CF"/>
    <w:rsid w:val="00C04704"/>
    <w:rsid w:val="00C05134"/>
    <w:rsid w:val="00C06038"/>
    <w:rsid w:val="00C06C77"/>
    <w:rsid w:val="00C07772"/>
    <w:rsid w:val="00C11E4E"/>
    <w:rsid w:val="00C12BDD"/>
    <w:rsid w:val="00C130CD"/>
    <w:rsid w:val="00C13956"/>
    <w:rsid w:val="00C139D6"/>
    <w:rsid w:val="00C16191"/>
    <w:rsid w:val="00C16438"/>
    <w:rsid w:val="00C1713D"/>
    <w:rsid w:val="00C172F1"/>
    <w:rsid w:val="00C20294"/>
    <w:rsid w:val="00C2102D"/>
    <w:rsid w:val="00C2306E"/>
    <w:rsid w:val="00C234F7"/>
    <w:rsid w:val="00C24159"/>
    <w:rsid w:val="00C2621C"/>
    <w:rsid w:val="00C26AF2"/>
    <w:rsid w:val="00C26BF9"/>
    <w:rsid w:val="00C26DA8"/>
    <w:rsid w:val="00C271F7"/>
    <w:rsid w:val="00C31548"/>
    <w:rsid w:val="00C316F2"/>
    <w:rsid w:val="00C31F65"/>
    <w:rsid w:val="00C33F90"/>
    <w:rsid w:val="00C34613"/>
    <w:rsid w:val="00C37873"/>
    <w:rsid w:val="00C42BEA"/>
    <w:rsid w:val="00C449B0"/>
    <w:rsid w:val="00C44B96"/>
    <w:rsid w:val="00C4533B"/>
    <w:rsid w:val="00C456B1"/>
    <w:rsid w:val="00C45852"/>
    <w:rsid w:val="00C47FBA"/>
    <w:rsid w:val="00C50601"/>
    <w:rsid w:val="00C51123"/>
    <w:rsid w:val="00C51A0F"/>
    <w:rsid w:val="00C525D5"/>
    <w:rsid w:val="00C52B06"/>
    <w:rsid w:val="00C52CB4"/>
    <w:rsid w:val="00C538CC"/>
    <w:rsid w:val="00C540D4"/>
    <w:rsid w:val="00C61C5B"/>
    <w:rsid w:val="00C623E1"/>
    <w:rsid w:val="00C625CC"/>
    <w:rsid w:val="00C64B82"/>
    <w:rsid w:val="00C6591C"/>
    <w:rsid w:val="00C65AE7"/>
    <w:rsid w:val="00C6657E"/>
    <w:rsid w:val="00C672FD"/>
    <w:rsid w:val="00C67629"/>
    <w:rsid w:val="00C705C2"/>
    <w:rsid w:val="00C70D3E"/>
    <w:rsid w:val="00C73C77"/>
    <w:rsid w:val="00C73CBD"/>
    <w:rsid w:val="00C75501"/>
    <w:rsid w:val="00C77058"/>
    <w:rsid w:val="00C77D2A"/>
    <w:rsid w:val="00C80BAA"/>
    <w:rsid w:val="00C81EF3"/>
    <w:rsid w:val="00C8201F"/>
    <w:rsid w:val="00C828BE"/>
    <w:rsid w:val="00C84C0E"/>
    <w:rsid w:val="00C8505A"/>
    <w:rsid w:val="00C85A06"/>
    <w:rsid w:val="00C87AC9"/>
    <w:rsid w:val="00C936D1"/>
    <w:rsid w:val="00C93C89"/>
    <w:rsid w:val="00C94EC0"/>
    <w:rsid w:val="00C9785F"/>
    <w:rsid w:val="00CA147F"/>
    <w:rsid w:val="00CA3933"/>
    <w:rsid w:val="00CA6A3E"/>
    <w:rsid w:val="00CB0C5A"/>
    <w:rsid w:val="00CB1D8F"/>
    <w:rsid w:val="00CB3844"/>
    <w:rsid w:val="00CB3A66"/>
    <w:rsid w:val="00CB4248"/>
    <w:rsid w:val="00CB434A"/>
    <w:rsid w:val="00CB49FE"/>
    <w:rsid w:val="00CB5333"/>
    <w:rsid w:val="00CB56E6"/>
    <w:rsid w:val="00CB767E"/>
    <w:rsid w:val="00CC0016"/>
    <w:rsid w:val="00CC0ECF"/>
    <w:rsid w:val="00CC15ED"/>
    <w:rsid w:val="00CC43F4"/>
    <w:rsid w:val="00CC4BAE"/>
    <w:rsid w:val="00CC5F09"/>
    <w:rsid w:val="00CC6851"/>
    <w:rsid w:val="00CC726C"/>
    <w:rsid w:val="00CC735C"/>
    <w:rsid w:val="00CC7873"/>
    <w:rsid w:val="00CD04A1"/>
    <w:rsid w:val="00CD1397"/>
    <w:rsid w:val="00CD3A36"/>
    <w:rsid w:val="00CD4761"/>
    <w:rsid w:val="00CD49AE"/>
    <w:rsid w:val="00CD4ECB"/>
    <w:rsid w:val="00CD5680"/>
    <w:rsid w:val="00CD5C86"/>
    <w:rsid w:val="00CD600D"/>
    <w:rsid w:val="00CD6E4B"/>
    <w:rsid w:val="00CE090B"/>
    <w:rsid w:val="00CE0B25"/>
    <w:rsid w:val="00CE1390"/>
    <w:rsid w:val="00CE2413"/>
    <w:rsid w:val="00CE24C1"/>
    <w:rsid w:val="00CE26C5"/>
    <w:rsid w:val="00CE2ECB"/>
    <w:rsid w:val="00CE4930"/>
    <w:rsid w:val="00CE50C6"/>
    <w:rsid w:val="00CE589E"/>
    <w:rsid w:val="00CF1C11"/>
    <w:rsid w:val="00CF1D90"/>
    <w:rsid w:val="00CF2151"/>
    <w:rsid w:val="00CF2192"/>
    <w:rsid w:val="00CF2BBD"/>
    <w:rsid w:val="00CF6978"/>
    <w:rsid w:val="00D0084A"/>
    <w:rsid w:val="00D01639"/>
    <w:rsid w:val="00D03179"/>
    <w:rsid w:val="00D054DB"/>
    <w:rsid w:val="00D061FD"/>
    <w:rsid w:val="00D1001F"/>
    <w:rsid w:val="00D10795"/>
    <w:rsid w:val="00D11B30"/>
    <w:rsid w:val="00D156D4"/>
    <w:rsid w:val="00D174E3"/>
    <w:rsid w:val="00D178F0"/>
    <w:rsid w:val="00D2047D"/>
    <w:rsid w:val="00D20AAF"/>
    <w:rsid w:val="00D214C0"/>
    <w:rsid w:val="00D220D1"/>
    <w:rsid w:val="00D23F4E"/>
    <w:rsid w:val="00D275F7"/>
    <w:rsid w:val="00D31130"/>
    <w:rsid w:val="00D316DA"/>
    <w:rsid w:val="00D327FD"/>
    <w:rsid w:val="00D33485"/>
    <w:rsid w:val="00D335B9"/>
    <w:rsid w:val="00D349C4"/>
    <w:rsid w:val="00D34CCD"/>
    <w:rsid w:val="00D41474"/>
    <w:rsid w:val="00D4150B"/>
    <w:rsid w:val="00D429F7"/>
    <w:rsid w:val="00D434DE"/>
    <w:rsid w:val="00D45E55"/>
    <w:rsid w:val="00D46E22"/>
    <w:rsid w:val="00D517E1"/>
    <w:rsid w:val="00D51E98"/>
    <w:rsid w:val="00D52110"/>
    <w:rsid w:val="00D52A7E"/>
    <w:rsid w:val="00D536A9"/>
    <w:rsid w:val="00D554B6"/>
    <w:rsid w:val="00D56ABE"/>
    <w:rsid w:val="00D56C03"/>
    <w:rsid w:val="00D60DCF"/>
    <w:rsid w:val="00D62BE8"/>
    <w:rsid w:val="00D62C35"/>
    <w:rsid w:val="00D67EF6"/>
    <w:rsid w:val="00D70690"/>
    <w:rsid w:val="00D70952"/>
    <w:rsid w:val="00D72A14"/>
    <w:rsid w:val="00D72F6B"/>
    <w:rsid w:val="00D74588"/>
    <w:rsid w:val="00D747FA"/>
    <w:rsid w:val="00D74CCD"/>
    <w:rsid w:val="00D74D59"/>
    <w:rsid w:val="00D758F8"/>
    <w:rsid w:val="00D7723E"/>
    <w:rsid w:val="00D774C9"/>
    <w:rsid w:val="00D775D3"/>
    <w:rsid w:val="00D81F65"/>
    <w:rsid w:val="00D82821"/>
    <w:rsid w:val="00D83167"/>
    <w:rsid w:val="00D8374D"/>
    <w:rsid w:val="00D83B92"/>
    <w:rsid w:val="00D84635"/>
    <w:rsid w:val="00D84B3B"/>
    <w:rsid w:val="00D85023"/>
    <w:rsid w:val="00D85938"/>
    <w:rsid w:val="00D9058D"/>
    <w:rsid w:val="00D90E95"/>
    <w:rsid w:val="00D91F4A"/>
    <w:rsid w:val="00D93267"/>
    <w:rsid w:val="00D945C7"/>
    <w:rsid w:val="00D94CB7"/>
    <w:rsid w:val="00D97868"/>
    <w:rsid w:val="00DA1B17"/>
    <w:rsid w:val="00DA2310"/>
    <w:rsid w:val="00DA25ED"/>
    <w:rsid w:val="00DA4A38"/>
    <w:rsid w:val="00DA4D7B"/>
    <w:rsid w:val="00DA6B59"/>
    <w:rsid w:val="00DA7F54"/>
    <w:rsid w:val="00DB2531"/>
    <w:rsid w:val="00DB30AB"/>
    <w:rsid w:val="00DB34B6"/>
    <w:rsid w:val="00DB3F02"/>
    <w:rsid w:val="00DB54C0"/>
    <w:rsid w:val="00DB66B2"/>
    <w:rsid w:val="00DB6DF9"/>
    <w:rsid w:val="00DB7017"/>
    <w:rsid w:val="00DB744F"/>
    <w:rsid w:val="00DC0F3B"/>
    <w:rsid w:val="00DC20D9"/>
    <w:rsid w:val="00DC2A61"/>
    <w:rsid w:val="00DC3874"/>
    <w:rsid w:val="00DC49FC"/>
    <w:rsid w:val="00DC659D"/>
    <w:rsid w:val="00DC74A0"/>
    <w:rsid w:val="00DD064D"/>
    <w:rsid w:val="00DD0A92"/>
    <w:rsid w:val="00DD1AB0"/>
    <w:rsid w:val="00DD1E6B"/>
    <w:rsid w:val="00DD2F9B"/>
    <w:rsid w:val="00DD4A7D"/>
    <w:rsid w:val="00DD7866"/>
    <w:rsid w:val="00DD7C21"/>
    <w:rsid w:val="00DE0389"/>
    <w:rsid w:val="00DE0696"/>
    <w:rsid w:val="00DE15C9"/>
    <w:rsid w:val="00DE1C64"/>
    <w:rsid w:val="00DE277D"/>
    <w:rsid w:val="00DE4159"/>
    <w:rsid w:val="00DE5C6B"/>
    <w:rsid w:val="00DE6EAC"/>
    <w:rsid w:val="00DF30A3"/>
    <w:rsid w:val="00DF396B"/>
    <w:rsid w:val="00DF3D16"/>
    <w:rsid w:val="00DF578A"/>
    <w:rsid w:val="00DF6392"/>
    <w:rsid w:val="00DF6B0D"/>
    <w:rsid w:val="00E005F1"/>
    <w:rsid w:val="00E00CA9"/>
    <w:rsid w:val="00E014B0"/>
    <w:rsid w:val="00E03246"/>
    <w:rsid w:val="00E06038"/>
    <w:rsid w:val="00E06D0D"/>
    <w:rsid w:val="00E07846"/>
    <w:rsid w:val="00E07A4A"/>
    <w:rsid w:val="00E07EA6"/>
    <w:rsid w:val="00E100B2"/>
    <w:rsid w:val="00E11435"/>
    <w:rsid w:val="00E115EC"/>
    <w:rsid w:val="00E154EF"/>
    <w:rsid w:val="00E15AAA"/>
    <w:rsid w:val="00E21102"/>
    <w:rsid w:val="00E2243A"/>
    <w:rsid w:val="00E22DAE"/>
    <w:rsid w:val="00E22EED"/>
    <w:rsid w:val="00E23395"/>
    <w:rsid w:val="00E2627D"/>
    <w:rsid w:val="00E26EDA"/>
    <w:rsid w:val="00E273BF"/>
    <w:rsid w:val="00E3036B"/>
    <w:rsid w:val="00E3089E"/>
    <w:rsid w:val="00E30B7B"/>
    <w:rsid w:val="00E33697"/>
    <w:rsid w:val="00E35A8F"/>
    <w:rsid w:val="00E36459"/>
    <w:rsid w:val="00E3667D"/>
    <w:rsid w:val="00E3672F"/>
    <w:rsid w:val="00E37488"/>
    <w:rsid w:val="00E3773B"/>
    <w:rsid w:val="00E40E36"/>
    <w:rsid w:val="00E425EC"/>
    <w:rsid w:val="00E44637"/>
    <w:rsid w:val="00E45CF1"/>
    <w:rsid w:val="00E47FE0"/>
    <w:rsid w:val="00E5078F"/>
    <w:rsid w:val="00E51696"/>
    <w:rsid w:val="00E5170D"/>
    <w:rsid w:val="00E54815"/>
    <w:rsid w:val="00E55ECE"/>
    <w:rsid w:val="00E55EFD"/>
    <w:rsid w:val="00E61960"/>
    <w:rsid w:val="00E61B09"/>
    <w:rsid w:val="00E61B8D"/>
    <w:rsid w:val="00E634AE"/>
    <w:rsid w:val="00E64670"/>
    <w:rsid w:val="00E649AA"/>
    <w:rsid w:val="00E65632"/>
    <w:rsid w:val="00E663F9"/>
    <w:rsid w:val="00E66412"/>
    <w:rsid w:val="00E66A2C"/>
    <w:rsid w:val="00E67A36"/>
    <w:rsid w:val="00E72105"/>
    <w:rsid w:val="00E72201"/>
    <w:rsid w:val="00E74045"/>
    <w:rsid w:val="00E7404F"/>
    <w:rsid w:val="00E74ECD"/>
    <w:rsid w:val="00E76711"/>
    <w:rsid w:val="00E8082A"/>
    <w:rsid w:val="00E80AB5"/>
    <w:rsid w:val="00E81251"/>
    <w:rsid w:val="00E812B7"/>
    <w:rsid w:val="00E8156A"/>
    <w:rsid w:val="00E81660"/>
    <w:rsid w:val="00E81BBB"/>
    <w:rsid w:val="00E826DD"/>
    <w:rsid w:val="00E836C4"/>
    <w:rsid w:val="00E8390F"/>
    <w:rsid w:val="00E839FB"/>
    <w:rsid w:val="00E84E40"/>
    <w:rsid w:val="00E874BD"/>
    <w:rsid w:val="00E90BC6"/>
    <w:rsid w:val="00E90E9A"/>
    <w:rsid w:val="00E937C5"/>
    <w:rsid w:val="00E93AD8"/>
    <w:rsid w:val="00E94DB0"/>
    <w:rsid w:val="00E950C9"/>
    <w:rsid w:val="00EA0174"/>
    <w:rsid w:val="00EA0AD5"/>
    <w:rsid w:val="00EA1C45"/>
    <w:rsid w:val="00EA1C98"/>
    <w:rsid w:val="00EA1F2B"/>
    <w:rsid w:val="00EA24D2"/>
    <w:rsid w:val="00EA2C06"/>
    <w:rsid w:val="00EA4656"/>
    <w:rsid w:val="00EA54A1"/>
    <w:rsid w:val="00EB03B3"/>
    <w:rsid w:val="00EB55E3"/>
    <w:rsid w:val="00EB594F"/>
    <w:rsid w:val="00EB636D"/>
    <w:rsid w:val="00EB65CF"/>
    <w:rsid w:val="00EB684D"/>
    <w:rsid w:val="00EB77E0"/>
    <w:rsid w:val="00EB7A90"/>
    <w:rsid w:val="00EC2F8C"/>
    <w:rsid w:val="00EC3621"/>
    <w:rsid w:val="00EC396B"/>
    <w:rsid w:val="00EC71A6"/>
    <w:rsid w:val="00EC76D5"/>
    <w:rsid w:val="00ED045B"/>
    <w:rsid w:val="00ED08A4"/>
    <w:rsid w:val="00ED1BE6"/>
    <w:rsid w:val="00ED1C87"/>
    <w:rsid w:val="00ED1EF6"/>
    <w:rsid w:val="00ED2422"/>
    <w:rsid w:val="00ED3335"/>
    <w:rsid w:val="00ED50AE"/>
    <w:rsid w:val="00ED7287"/>
    <w:rsid w:val="00ED7A6A"/>
    <w:rsid w:val="00ED7CCB"/>
    <w:rsid w:val="00EE0361"/>
    <w:rsid w:val="00EE152D"/>
    <w:rsid w:val="00EE17B0"/>
    <w:rsid w:val="00EE3CD0"/>
    <w:rsid w:val="00EE629F"/>
    <w:rsid w:val="00EE65C4"/>
    <w:rsid w:val="00EE77EA"/>
    <w:rsid w:val="00EE7DC9"/>
    <w:rsid w:val="00EE7DCE"/>
    <w:rsid w:val="00EF0251"/>
    <w:rsid w:val="00EF105E"/>
    <w:rsid w:val="00EF1084"/>
    <w:rsid w:val="00EF268C"/>
    <w:rsid w:val="00EF4B89"/>
    <w:rsid w:val="00EF56EA"/>
    <w:rsid w:val="00EF5708"/>
    <w:rsid w:val="00EF6623"/>
    <w:rsid w:val="00EF6BA8"/>
    <w:rsid w:val="00F0075F"/>
    <w:rsid w:val="00F05C71"/>
    <w:rsid w:val="00F06110"/>
    <w:rsid w:val="00F07844"/>
    <w:rsid w:val="00F07D3F"/>
    <w:rsid w:val="00F11D15"/>
    <w:rsid w:val="00F13A35"/>
    <w:rsid w:val="00F13B81"/>
    <w:rsid w:val="00F14E1E"/>
    <w:rsid w:val="00F15447"/>
    <w:rsid w:val="00F2088A"/>
    <w:rsid w:val="00F21534"/>
    <w:rsid w:val="00F215FD"/>
    <w:rsid w:val="00F21779"/>
    <w:rsid w:val="00F21F56"/>
    <w:rsid w:val="00F2309B"/>
    <w:rsid w:val="00F23E28"/>
    <w:rsid w:val="00F26F84"/>
    <w:rsid w:val="00F30160"/>
    <w:rsid w:val="00F31777"/>
    <w:rsid w:val="00F3426E"/>
    <w:rsid w:val="00F349F9"/>
    <w:rsid w:val="00F35EF6"/>
    <w:rsid w:val="00F36054"/>
    <w:rsid w:val="00F402A3"/>
    <w:rsid w:val="00F40AA2"/>
    <w:rsid w:val="00F4239F"/>
    <w:rsid w:val="00F43F4D"/>
    <w:rsid w:val="00F446BA"/>
    <w:rsid w:val="00F513FF"/>
    <w:rsid w:val="00F520B3"/>
    <w:rsid w:val="00F520F1"/>
    <w:rsid w:val="00F522E1"/>
    <w:rsid w:val="00F52D4E"/>
    <w:rsid w:val="00F53938"/>
    <w:rsid w:val="00F53B30"/>
    <w:rsid w:val="00F54DB1"/>
    <w:rsid w:val="00F62126"/>
    <w:rsid w:val="00F62416"/>
    <w:rsid w:val="00F62598"/>
    <w:rsid w:val="00F632E8"/>
    <w:rsid w:val="00F634DB"/>
    <w:rsid w:val="00F635FC"/>
    <w:rsid w:val="00F63C10"/>
    <w:rsid w:val="00F64C41"/>
    <w:rsid w:val="00F6579E"/>
    <w:rsid w:val="00F665BC"/>
    <w:rsid w:val="00F71C70"/>
    <w:rsid w:val="00F71DDA"/>
    <w:rsid w:val="00F71E2E"/>
    <w:rsid w:val="00F73F9F"/>
    <w:rsid w:val="00F74524"/>
    <w:rsid w:val="00F75A5C"/>
    <w:rsid w:val="00F76883"/>
    <w:rsid w:val="00F76BF7"/>
    <w:rsid w:val="00F76E71"/>
    <w:rsid w:val="00F771BB"/>
    <w:rsid w:val="00F801D0"/>
    <w:rsid w:val="00F80A63"/>
    <w:rsid w:val="00F80D34"/>
    <w:rsid w:val="00F82051"/>
    <w:rsid w:val="00F82170"/>
    <w:rsid w:val="00F83119"/>
    <w:rsid w:val="00F83A6E"/>
    <w:rsid w:val="00F85DD7"/>
    <w:rsid w:val="00F860F8"/>
    <w:rsid w:val="00F86795"/>
    <w:rsid w:val="00F86F49"/>
    <w:rsid w:val="00F87736"/>
    <w:rsid w:val="00F90A0A"/>
    <w:rsid w:val="00F91B00"/>
    <w:rsid w:val="00F93B77"/>
    <w:rsid w:val="00F93CD6"/>
    <w:rsid w:val="00F95294"/>
    <w:rsid w:val="00F95609"/>
    <w:rsid w:val="00F96F1C"/>
    <w:rsid w:val="00F97E69"/>
    <w:rsid w:val="00FA06CB"/>
    <w:rsid w:val="00FA0880"/>
    <w:rsid w:val="00FA0ABD"/>
    <w:rsid w:val="00FA2BB3"/>
    <w:rsid w:val="00FA31E0"/>
    <w:rsid w:val="00FA4978"/>
    <w:rsid w:val="00FB0E4D"/>
    <w:rsid w:val="00FB11C2"/>
    <w:rsid w:val="00FB1493"/>
    <w:rsid w:val="00FB2CF7"/>
    <w:rsid w:val="00FB3C07"/>
    <w:rsid w:val="00FB7A54"/>
    <w:rsid w:val="00FC1918"/>
    <w:rsid w:val="00FC4AEE"/>
    <w:rsid w:val="00FD03C9"/>
    <w:rsid w:val="00FD238D"/>
    <w:rsid w:val="00FD2A57"/>
    <w:rsid w:val="00FD416A"/>
    <w:rsid w:val="00FD43E4"/>
    <w:rsid w:val="00FD537C"/>
    <w:rsid w:val="00FD760C"/>
    <w:rsid w:val="00FE0692"/>
    <w:rsid w:val="00FE0AE2"/>
    <w:rsid w:val="00FE1078"/>
    <w:rsid w:val="00FE2376"/>
    <w:rsid w:val="00FE2D77"/>
    <w:rsid w:val="00FE5F0C"/>
    <w:rsid w:val="00FF197B"/>
    <w:rsid w:val="00FF1A1B"/>
    <w:rsid w:val="00FF388B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C7B0"/>
  <w15:docId w15:val="{38D0B2D5-712D-427A-A2BF-0E88D2A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9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4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AE3E-1967-4908-BD2F-559CFCF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khiuu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sal'skih</dc:creator>
  <cp:keywords/>
  <dc:description/>
  <cp:lastModifiedBy>Lenovo</cp:lastModifiedBy>
  <cp:revision>48</cp:revision>
  <cp:lastPrinted>2014-04-17T03:12:00Z</cp:lastPrinted>
  <dcterms:created xsi:type="dcterms:W3CDTF">2013-03-27T04:22:00Z</dcterms:created>
  <dcterms:modified xsi:type="dcterms:W3CDTF">2024-03-01T12:00:00Z</dcterms:modified>
</cp:coreProperties>
</file>